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BD" w:rsidRPr="0045441E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797FEB"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</w:p>
    <w:p w:rsidR="00EE33BD" w:rsidRPr="0045441E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EE33BD" w:rsidRPr="0045441E" w:rsidRDefault="00EE33BD" w:rsidP="00EE33BD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EE33BD" w:rsidRPr="0045441E" w:rsidRDefault="00EE33BD" w:rsidP="00EE33B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6E2D18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</w:t>
      </w: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 w:rsidR="00072D26"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  <w:r w:rsidR="006E2D18">
        <w:rPr>
          <w:rFonts w:ascii="Times New Roman" w:eastAsia="Times New Roman" w:hAnsi="Times New Roman" w:cs="Times New Roman"/>
          <w:sz w:val="30"/>
          <w:szCs w:val="30"/>
          <w:lang w:eastAsia="ru-RU"/>
        </w:rPr>
        <w:t>____</w:t>
      </w:r>
    </w:p>
    <w:p w:rsidR="00AC0D8C" w:rsidRDefault="00AC0D8C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25543" w:rsidRDefault="00B25543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25543" w:rsidRDefault="00B25543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B25543" w:rsidRDefault="00B25543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886B92" w:rsidRPr="0045441E" w:rsidRDefault="00886B92" w:rsidP="00C27FE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AC0D8C" w:rsidRPr="00495F1B" w:rsidRDefault="00AC0D8C" w:rsidP="006E2D18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95F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D85A56" w:rsidRDefault="00A42866" w:rsidP="006E2D18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ланировки</w:t>
      </w:r>
      <w:r w:rsidR="00D85A56" w:rsidRPr="00495F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ерритории в границах улиц Лесопарковой – Садовой </w:t>
      </w:r>
    </w:p>
    <w:p w:rsidR="00A42866" w:rsidRDefault="00A42866" w:rsidP="00D85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E2D18" w:rsidRDefault="006E2D18" w:rsidP="00D85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25543" w:rsidRPr="00495F1B" w:rsidRDefault="00B25543" w:rsidP="00D85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85A56" w:rsidRPr="00495F1B" w:rsidRDefault="009E3518" w:rsidP="00D85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95F1B">
        <w:rPr>
          <w:rFonts w:ascii="Times New Roman" w:hAnsi="Times New Roman" w:cs="Times New Roman"/>
          <w:sz w:val="30"/>
          <w:szCs w:val="30"/>
        </w:rPr>
        <w:t>Проект</w:t>
      </w:r>
      <w:r w:rsidR="00EE52AA" w:rsidRPr="00495F1B">
        <w:rPr>
          <w:rFonts w:ascii="Times New Roman" w:hAnsi="Times New Roman" w:cs="Times New Roman"/>
          <w:sz w:val="30"/>
          <w:szCs w:val="30"/>
        </w:rPr>
        <w:t xml:space="preserve"> </w:t>
      </w:r>
      <w:r w:rsidR="00A42866">
        <w:rPr>
          <w:rFonts w:ascii="Times New Roman" w:hAnsi="Times New Roman" w:cs="Times New Roman"/>
          <w:sz w:val="30"/>
          <w:szCs w:val="30"/>
        </w:rPr>
        <w:t xml:space="preserve">планировки территории </w:t>
      </w:r>
      <w:r w:rsidR="00D85A56" w:rsidRPr="00495F1B">
        <w:rPr>
          <w:rFonts w:ascii="Times New Roman" w:hAnsi="Times New Roman" w:cs="Times New Roman"/>
          <w:sz w:val="30"/>
          <w:szCs w:val="30"/>
        </w:rPr>
        <w:t xml:space="preserve">в границах улиц Лесопарковой – Садовой в Октябрьском районе г. Красноярска </w:t>
      </w:r>
      <w:r w:rsidR="00BA61BC" w:rsidRPr="00495F1B">
        <w:rPr>
          <w:rFonts w:ascii="Times New Roman" w:hAnsi="Times New Roman" w:cs="Times New Roman"/>
          <w:sz w:val="30"/>
          <w:szCs w:val="30"/>
        </w:rPr>
        <w:t xml:space="preserve">разработан </w:t>
      </w:r>
      <w:r w:rsidR="009D6891" w:rsidRPr="00495F1B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D85A56" w:rsidRPr="00495F1B">
        <w:rPr>
          <w:rFonts w:ascii="Times New Roman" w:hAnsi="Times New Roman" w:cs="Times New Roman"/>
          <w:sz w:val="30"/>
          <w:szCs w:val="30"/>
        </w:rPr>
        <w:t>обеспечения устойчивого развития территорий, установления границ земельных участков и границ зон планируемого размещения объектов капитального строительства, повышения градостроительной значимости и инвестиционной привлекательности планируемой территории, осво</w:t>
      </w:r>
      <w:r w:rsidR="00D85A56" w:rsidRPr="00495F1B">
        <w:rPr>
          <w:rFonts w:ascii="Times New Roman" w:hAnsi="Times New Roman" w:cs="Times New Roman"/>
          <w:sz w:val="30"/>
          <w:szCs w:val="30"/>
        </w:rPr>
        <w:t>е</w:t>
      </w:r>
      <w:r w:rsidR="00D85A56" w:rsidRPr="00495F1B">
        <w:rPr>
          <w:rFonts w:ascii="Times New Roman" w:hAnsi="Times New Roman" w:cs="Times New Roman"/>
          <w:sz w:val="30"/>
          <w:szCs w:val="30"/>
        </w:rPr>
        <w:t>ния нерационально используемых земель, создание предпосылок для з</w:t>
      </w:r>
      <w:r w:rsidR="00D85A56" w:rsidRPr="00495F1B">
        <w:rPr>
          <w:rFonts w:ascii="Times New Roman" w:hAnsi="Times New Roman" w:cs="Times New Roman"/>
          <w:sz w:val="30"/>
          <w:szCs w:val="30"/>
        </w:rPr>
        <w:t>а</w:t>
      </w:r>
      <w:r w:rsidR="00D85A56" w:rsidRPr="00495F1B">
        <w:rPr>
          <w:rFonts w:ascii="Times New Roman" w:hAnsi="Times New Roman" w:cs="Times New Roman"/>
          <w:sz w:val="30"/>
          <w:szCs w:val="30"/>
        </w:rPr>
        <w:t xml:space="preserve">стройки и благоустройства городских территорий, обеспечения </w:t>
      </w:r>
      <w:r w:rsidR="00B2554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D85A56" w:rsidRPr="00495F1B">
        <w:rPr>
          <w:rFonts w:ascii="Times New Roman" w:hAnsi="Times New Roman" w:cs="Times New Roman"/>
          <w:sz w:val="30"/>
          <w:szCs w:val="30"/>
        </w:rPr>
        <w:t>безопасности и благоприятных условий жизнедеятельности человека.</w:t>
      </w:r>
      <w:proofErr w:type="gramEnd"/>
    </w:p>
    <w:p w:rsidR="00D2070C" w:rsidRPr="00495F1B" w:rsidRDefault="00D85A56" w:rsidP="00D85A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5F1B">
        <w:rPr>
          <w:rFonts w:ascii="Times New Roman" w:eastAsia="Times New Roman" w:hAnsi="Times New Roman"/>
          <w:sz w:val="30"/>
          <w:szCs w:val="30"/>
          <w:lang w:eastAsia="ru-RU"/>
        </w:rPr>
        <w:t>Проектируемая территория расположена в Октябрьском районе</w:t>
      </w:r>
      <w:r w:rsidR="006E2D18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</w:t>
      </w:r>
      <w:r w:rsidRPr="00495F1B">
        <w:rPr>
          <w:rFonts w:ascii="Times New Roman" w:eastAsia="Times New Roman" w:hAnsi="Times New Roman"/>
          <w:sz w:val="30"/>
          <w:szCs w:val="30"/>
          <w:lang w:eastAsia="ru-RU"/>
        </w:rPr>
        <w:t xml:space="preserve"> г. Красноярска и ограничена с севера и северо-востока красными </w:t>
      </w:r>
      <w:proofErr w:type="gramStart"/>
      <w:r w:rsidRPr="00495F1B">
        <w:rPr>
          <w:rFonts w:ascii="Times New Roman" w:eastAsia="Times New Roman" w:hAnsi="Times New Roman"/>
          <w:sz w:val="30"/>
          <w:szCs w:val="30"/>
          <w:lang w:eastAsia="ru-RU"/>
        </w:rPr>
        <w:t>ли</w:t>
      </w:r>
      <w:r w:rsidR="00B25543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proofErr w:type="spellStart"/>
      <w:r w:rsidRPr="00495F1B">
        <w:rPr>
          <w:rFonts w:ascii="Times New Roman" w:eastAsia="Times New Roman" w:hAnsi="Times New Roman"/>
          <w:sz w:val="30"/>
          <w:szCs w:val="30"/>
          <w:lang w:eastAsia="ru-RU"/>
        </w:rPr>
        <w:t>ниями</w:t>
      </w:r>
      <w:proofErr w:type="spellEnd"/>
      <w:proofErr w:type="gramEnd"/>
      <w:r w:rsidRPr="00495F1B">
        <w:rPr>
          <w:rFonts w:ascii="Times New Roman" w:eastAsia="Times New Roman" w:hAnsi="Times New Roman"/>
          <w:sz w:val="30"/>
          <w:szCs w:val="30"/>
          <w:lang w:eastAsia="ru-RU"/>
        </w:rPr>
        <w:t xml:space="preserve"> ул. Лесопарковой, с запада </w:t>
      </w:r>
      <w:r w:rsidR="00B25543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495F1B">
        <w:rPr>
          <w:rFonts w:ascii="Times New Roman" w:eastAsia="Times New Roman" w:hAnsi="Times New Roman"/>
          <w:sz w:val="30"/>
          <w:szCs w:val="30"/>
          <w:lang w:eastAsia="ru-RU"/>
        </w:rPr>
        <w:t xml:space="preserve">ул. Рябиновой, с юга </w:t>
      </w:r>
      <w:r w:rsidR="00B25543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Pr="00495F1B">
        <w:rPr>
          <w:rFonts w:ascii="Times New Roman" w:eastAsia="Times New Roman" w:hAnsi="Times New Roman"/>
          <w:sz w:val="30"/>
          <w:szCs w:val="30"/>
          <w:lang w:eastAsia="ru-RU"/>
        </w:rPr>
        <w:t xml:space="preserve">ул. Сады. </w:t>
      </w:r>
      <w:r w:rsidR="00B25543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</w:t>
      </w:r>
      <w:r w:rsidRPr="00495F1B">
        <w:rPr>
          <w:rFonts w:ascii="Times New Roman" w:eastAsia="Times New Roman" w:hAnsi="Times New Roman"/>
          <w:sz w:val="30"/>
          <w:szCs w:val="30"/>
          <w:lang w:eastAsia="ru-RU"/>
        </w:rPr>
        <w:t>Общая площадь территории составляет 7,2 га.</w:t>
      </w:r>
    </w:p>
    <w:p w:rsidR="00D85A56" w:rsidRPr="00495F1B" w:rsidRDefault="00D85A56" w:rsidP="006A0EC0">
      <w:pPr>
        <w:pStyle w:val="a3"/>
        <w:ind w:left="0" w:firstLine="720"/>
        <w:jc w:val="both"/>
        <w:rPr>
          <w:rFonts w:eastAsiaTheme="minorHAnsi"/>
          <w:sz w:val="30"/>
          <w:szCs w:val="30"/>
          <w:lang w:eastAsia="en-US"/>
        </w:rPr>
      </w:pPr>
      <w:r w:rsidRPr="00495F1B">
        <w:rPr>
          <w:rFonts w:eastAsiaTheme="minorHAnsi"/>
          <w:sz w:val="30"/>
          <w:szCs w:val="30"/>
          <w:lang w:eastAsia="en-US"/>
        </w:rPr>
        <w:t>В соответствии с действующим Генеральным планом городского округа город Красноярск, утвержденным решением Красноярского г</w:t>
      </w:r>
      <w:r w:rsidRPr="00495F1B">
        <w:rPr>
          <w:rFonts w:eastAsiaTheme="minorHAnsi"/>
          <w:sz w:val="30"/>
          <w:szCs w:val="30"/>
          <w:lang w:eastAsia="en-US"/>
        </w:rPr>
        <w:t>о</w:t>
      </w:r>
      <w:r w:rsidRPr="00495F1B">
        <w:rPr>
          <w:rFonts w:eastAsiaTheme="minorHAnsi"/>
          <w:sz w:val="30"/>
          <w:szCs w:val="30"/>
          <w:lang w:eastAsia="en-US"/>
        </w:rPr>
        <w:t>родского Совета депутатов от 13.03.2015 № 7-107, рассматриваемая территория относится к следующим функциональным зонам: зоне те</w:t>
      </w:r>
      <w:r w:rsidRPr="00495F1B">
        <w:rPr>
          <w:rFonts w:eastAsiaTheme="minorHAnsi"/>
          <w:sz w:val="30"/>
          <w:szCs w:val="30"/>
          <w:lang w:eastAsia="en-US"/>
        </w:rPr>
        <w:t>р</w:t>
      </w:r>
      <w:r w:rsidRPr="00495F1B">
        <w:rPr>
          <w:rFonts w:eastAsiaTheme="minorHAnsi"/>
          <w:sz w:val="30"/>
          <w:szCs w:val="30"/>
          <w:lang w:eastAsia="en-US"/>
        </w:rPr>
        <w:t xml:space="preserve">риторий общего пользования в границах коридоров красных линий, зоне застройки многоэтажными жилыми домами (9 </w:t>
      </w:r>
      <w:proofErr w:type="spellStart"/>
      <w:proofErr w:type="gramStart"/>
      <w:r w:rsidRPr="00495F1B">
        <w:rPr>
          <w:rFonts w:eastAsiaTheme="minorHAnsi"/>
          <w:sz w:val="30"/>
          <w:szCs w:val="30"/>
          <w:lang w:eastAsia="en-US"/>
        </w:rPr>
        <w:t>эт</w:t>
      </w:r>
      <w:proofErr w:type="spellEnd"/>
      <w:r w:rsidRPr="00495F1B">
        <w:rPr>
          <w:rFonts w:eastAsiaTheme="minorHAnsi"/>
          <w:sz w:val="30"/>
          <w:szCs w:val="30"/>
          <w:lang w:eastAsia="en-US"/>
        </w:rPr>
        <w:t>. и</w:t>
      </w:r>
      <w:proofErr w:type="gramEnd"/>
      <w:r w:rsidRPr="00495F1B">
        <w:rPr>
          <w:rFonts w:eastAsiaTheme="minorHAnsi"/>
          <w:sz w:val="30"/>
          <w:szCs w:val="30"/>
          <w:lang w:eastAsia="en-US"/>
        </w:rPr>
        <w:t xml:space="preserve"> выше), зоне иных озелененных территорий, зоне озелененных территорий общего пользования. </w:t>
      </w:r>
    </w:p>
    <w:p w:rsidR="00D85A56" w:rsidRPr="00495F1B" w:rsidRDefault="00D85A56" w:rsidP="006E2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Согласно действующим Правилам землепользования и застройки городского округа город Красноярск, утвержденным решением Красн</w:t>
      </w: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о</w:t>
      </w: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ярского городского Совета депутатов от 07.07.2015 № В-122, террит</w:t>
      </w: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о</w:t>
      </w: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рия предполагаемого проектирования относится к следующим зонам: зоне территорий объектов автомобильного транспорта (</w:t>
      </w:r>
      <w:proofErr w:type="gramStart"/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ИТ</w:t>
      </w:r>
      <w:proofErr w:type="gramEnd"/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), </w:t>
      </w:r>
      <w:proofErr w:type="spellStart"/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подзоне</w:t>
      </w:r>
      <w:proofErr w:type="spellEnd"/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з</w:t>
      </w: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а</w:t>
      </w: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стройки многоэтажными жилыми домами</w:t>
      </w:r>
      <w:r w:rsidR="00B2554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(Ж-4-1)</w:t>
      </w:r>
      <w:r w:rsidRPr="00495F1B">
        <w:rPr>
          <w:rFonts w:ascii="Times New Roman" w:eastAsia="Calibri" w:hAnsi="Times New Roman" w:cs="Times New Roman"/>
          <w:sz w:val="30"/>
          <w:szCs w:val="30"/>
        </w:rPr>
        <w:t>, з</w:t>
      </w:r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оне иных зеленых насаждений (З-2), </w:t>
      </w:r>
      <w:proofErr w:type="spellStart"/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>подзоне</w:t>
      </w:r>
      <w:proofErr w:type="spellEnd"/>
      <w:r w:rsidRPr="00495F1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городской рекреации (Р-3-1).</w:t>
      </w:r>
    </w:p>
    <w:p w:rsidR="00A42866" w:rsidRDefault="00A42866" w:rsidP="006A0EC0">
      <w:pPr>
        <w:pStyle w:val="a3"/>
        <w:ind w:left="0"/>
        <w:jc w:val="center"/>
        <w:rPr>
          <w:rFonts w:eastAsiaTheme="minorHAnsi"/>
          <w:sz w:val="30"/>
          <w:szCs w:val="30"/>
          <w:lang w:eastAsia="en-US"/>
        </w:rPr>
      </w:pPr>
    </w:p>
    <w:p w:rsidR="006E2D18" w:rsidRDefault="006E2D18" w:rsidP="006A0EC0">
      <w:pPr>
        <w:pStyle w:val="a3"/>
        <w:ind w:left="0"/>
        <w:jc w:val="center"/>
        <w:rPr>
          <w:rFonts w:eastAsiaTheme="minorHAnsi"/>
          <w:sz w:val="30"/>
          <w:szCs w:val="30"/>
          <w:lang w:eastAsia="en-US"/>
        </w:rPr>
      </w:pPr>
    </w:p>
    <w:p w:rsidR="00771055" w:rsidRPr="00495F1B" w:rsidRDefault="00EE33BD" w:rsidP="00B25543">
      <w:pPr>
        <w:pStyle w:val="a3"/>
        <w:ind w:left="0" w:firstLine="709"/>
        <w:jc w:val="both"/>
        <w:rPr>
          <w:sz w:val="30"/>
          <w:szCs w:val="30"/>
        </w:rPr>
      </w:pPr>
      <w:r w:rsidRPr="00495F1B">
        <w:rPr>
          <w:sz w:val="30"/>
          <w:szCs w:val="30"/>
        </w:rPr>
        <w:lastRenderedPageBreak/>
        <w:t xml:space="preserve">1. </w:t>
      </w:r>
      <w:r w:rsidR="009E3518" w:rsidRPr="00495F1B">
        <w:rPr>
          <w:sz w:val="30"/>
          <w:szCs w:val="30"/>
        </w:rPr>
        <w:t>Положение о характеристиках планируемого развития террит</w:t>
      </w:r>
      <w:r w:rsidR="009E3518" w:rsidRPr="00495F1B">
        <w:rPr>
          <w:sz w:val="30"/>
          <w:szCs w:val="30"/>
        </w:rPr>
        <w:t>о</w:t>
      </w:r>
      <w:r w:rsidR="009E3518" w:rsidRPr="00495F1B">
        <w:rPr>
          <w:sz w:val="30"/>
          <w:szCs w:val="30"/>
        </w:rPr>
        <w:t>рии, положение об очередности планируемого развития территории</w:t>
      </w:r>
      <w:r w:rsidR="00B25543">
        <w:rPr>
          <w:sz w:val="30"/>
          <w:szCs w:val="30"/>
        </w:rPr>
        <w:t>.</w:t>
      </w:r>
    </w:p>
    <w:p w:rsidR="009E3518" w:rsidRPr="00495F1B" w:rsidRDefault="009E3518" w:rsidP="00EF3278">
      <w:pPr>
        <w:pStyle w:val="a3"/>
        <w:ind w:left="0" w:firstLine="709"/>
        <w:jc w:val="both"/>
        <w:rPr>
          <w:sz w:val="30"/>
          <w:szCs w:val="30"/>
        </w:rPr>
      </w:pPr>
      <w:r w:rsidRPr="00495F1B">
        <w:rPr>
          <w:sz w:val="30"/>
          <w:szCs w:val="30"/>
        </w:rPr>
        <w:t xml:space="preserve">Плотность и параметры застройки территории приведены в </w:t>
      </w:r>
      <w:proofErr w:type="spellStart"/>
      <w:proofErr w:type="gramStart"/>
      <w:r w:rsidRPr="00495F1B">
        <w:rPr>
          <w:sz w:val="30"/>
          <w:szCs w:val="30"/>
        </w:rPr>
        <w:t>таб</w:t>
      </w:r>
      <w:proofErr w:type="spellEnd"/>
      <w:r w:rsidR="00B25543">
        <w:rPr>
          <w:sz w:val="30"/>
          <w:szCs w:val="30"/>
        </w:rPr>
        <w:t>-</w:t>
      </w:r>
      <w:r w:rsidRPr="00495F1B">
        <w:rPr>
          <w:sz w:val="30"/>
          <w:szCs w:val="30"/>
        </w:rPr>
        <w:t>лице</w:t>
      </w:r>
      <w:proofErr w:type="gramEnd"/>
      <w:r w:rsidRPr="00495F1B">
        <w:rPr>
          <w:sz w:val="30"/>
          <w:szCs w:val="30"/>
        </w:rPr>
        <w:t xml:space="preserve"> 1.</w:t>
      </w:r>
    </w:p>
    <w:p w:rsidR="00771055" w:rsidRPr="00495F1B" w:rsidRDefault="00771055" w:rsidP="00EF3278">
      <w:pPr>
        <w:pStyle w:val="a3"/>
        <w:ind w:left="0"/>
        <w:jc w:val="right"/>
        <w:rPr>
          <w:sz w:val="30"/>
          <w:szCs w:val="30"/>
        </w:rPr>
      </w:pPr>
      <w:r w:rsidRPr="00495F1B">
        <w:rPr>
          <w:sz w:val="30"/>
          <w:szCs w:val="30"/>
        </w:rPr>
        <w:t>Таблица 1</w:t>
      </w:r>
    </w:p>
    <w:p w:rsidR="00EE33BD" w:rsidRPr="00495F1B" w:rsidRDefault="00EE33BD" w:rsidP="00771055">
      <w:pPr>
        <w:pStyle w:val="a3"/>
        <w:ind w:left="0"/>
        <w:jc w:val="right"/>
        <w:rPr>
          <w:sz w:val="30"/>
          <w:szCs w:val="30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1417"/>
        <w:gridCol w:w="1417"/>
        <w:gridCol w:w="1276"/>
        <w:gridCol w:w="1134"/>
      </w:tblGrid>
      <w:tr w:rsidR="0009249E" w:rsidRPr="00495F1B" w:rsidTr="006E2D18">
        <w:trPr>
          <w:trHeight w:val="1045"/>
          <w:tblHeader/>
          <w:jc w:val="center"/>
        </w:trPr>
        <w:tc>
          <w:tcPr>
            <w:tcW w:w="1716" w:type="dxa"/>
            <w:hideMark/>
          </w:tcPr>
          <w:p w:rsidR="0009249E" w:rsidRPr="00495F1B" w:rsidRDefault="0009249E" w:rsidP="006E2D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Условный номер </w:t>
            </w:r>
            <w:proofErr w:type="gramStart"/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р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ц зон планиру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ого ра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ещения объектов капитальн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о стро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льства</w:t>
            </w:r>
            <w:proofErr w:type="gramEnd"/>
          </w:p>
        </w:tc>
        <w:tc>
          <w:tcPr>
            <w:tcW w:w="1276" w:type="dxa"/>
            <w:hideMark/>
          </w:tcPr>
          <w:p w:rsidR="0009249E" w:rsidRPr="00495F1B" w:rsidRDefault="0009249E" w:rsidP="00B2554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Пл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щадь земел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ь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ного участка, </w:t>
            </w:r>
            <w:r w:rsidR="00B255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рр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о-риал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ь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я</w:t>
            </w:r>
            <w:proofErr w:type="spellEnd"/>
            <w:proofErr w:type="gramEnd"/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з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а</w:t>
            </w:r>
          </w:p>
        </w:tc>
        <w:tc>
          <w:tcPr>
            <w:tcW w:w="1417" w:type="dxa"/>
            <w:hideMark/>
          </w:tcPr>
          <w:p w:rsidR="00B25543" w:rsidRDefault="0009249E" w:rsidP="006E2D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кс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="00B255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ль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ый процент  застро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й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и* (по ПЗЗ), </w:t>
            </w:r>
          </w:p>
          <w:p w:rsidR="0009249E" w:rsidRPr="00495F1B" w:rsidRDefault="0009249E" w:rsidP="006E2D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%</w:t>
            </w:r>
          </w:p>
        </w:tc>
        <w:tc>
          <w:tcPr>
            <w:tcW w:w="1417" w:type="dxa"/>
            <w:hideMark/>
          </w:tcPr>
          <w:p w:rsidR="00B25543" w:rsidRDefault="0009249E" w:rsidP="006E2D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кс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льная площадь застро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й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и*, </w:t>
            </w:r>
          </w:p>
          <w:p w:rsidR="0009249E" w:rsidRPr="00495F1B" w:rsidRDefault="00B25543" w:rsidP="00B2554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кв. </w:t>
            </w:r>
            <w:r w:rsidR="0009249E"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оэ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ици-ент</w:t>
            </w:r>
            <w:proofErr w:type="spellEnd"/>
            <w:proofErr w:type="gramEnd"/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енсив-ности</w:t>
            </w:r>
            <w:proofErr w:type="spellEnd"/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жилой застро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й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и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Знач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ие</w:t>
            </w:r>
          </w:p>
        </w:tc>
      </w:tr>
      <w:tr w:rsidR="0009249E" w:rsidRPr="00495F1B" w:rsidTr="006E2D18">
        <w:trPr>
          <w:trHeight w:val="300"/>
          <w:jc w:val="center"/>
        </w:trPr>
        <w:tc>
          <w:tcPr>
            <w:tcW w:w="171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385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-4-1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60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31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1,9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9249E" w:rsidRPr="00495F1B" w:rsidTr="006E2D18">
        <w:trPr>
          <w:trHeight w:val="300"/>
          <w:jc w:val="center"/>
        </w:trPr>
        <w:tc>
          <w:tcPr>
            <w:tcW w:w="171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318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-4-1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60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91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1,9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9249E" w:rsidRPr="00495F1B" w:rsidTr="006E2D18">
        <w:trPr>
          <w:trHeight w:val="300"/>
          <w:jc w:val="center"/>
        </w:trPr>
        <w:tc>
          <w:tcPr>
            <w:tcW w:w="171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552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-4-1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60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31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1,9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9249E" w:rsidRPr="00495F1B" w:rsidTr="006E2D18">
        <w:trPr>
          <w:trHeight w:val="300"/>
          <w:jc w:val="center"/>
        </w:trPr>
        <w:tc>
          <w:tcPr>
            <w:tcW w:w="171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47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-4-1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60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68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1,9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  <w:tr w:rsidR="0009249E" w:rsidRPr="00495F1B" w:rsidTr="006E2D18">
        <w:trPr>
          <w:trHeight w:val="300"/>
          <w:jc w:val="center"/>
        </w:trPr>
        <w:tc>
          <w:tcPr>
            <w:tcW w:w="171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22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-4-1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60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33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знач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</w:tr>
      <w:tr w:rsidR="0009249E" w:rsidRPr="00495F1B" w:rsidTr="006E2D18">
        <w:trPr>
          <w:trHeight w:val="300"/>
          <w:jc w:val="center"/>
        </w:trPr>
        <w:tc>
          <w:tcPr>
            <w:tcW w:w="171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07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-4-1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более 60</w:t>
            </w:r>
          </w:p>
        </w:tc>
        <w:tc>
          <w:tcPr>
            <w:tcW w:w="1417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44</w:t>
            </w:r>
          </w:p>
        </w:tc>
        <w:tc>
          <w:tcPr>
            <w:tcW w:w="1276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1134" w:type="dxa"/>
          </w:tcPr>
          <w:p w:rsidR="0009249E" w:rsidRPr="00495F1B" w:rsidRDefault="0009249E" w:rsidP="006E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</w:tr>
    </w:tbl>
    <w:p w:rsidR="006E2D18" w:rsidRDefault="006E2D18" w:rsidP="006A0EC0">
      <w:pPr>
        <w:pStyle w:val="a3"/>
        <w:ind w:left="0"/>
        <w:jc w:val="both"/>
        <w:rPr>
          <w:sz w:val="30"/>
          <w:szCs w:val="30"/>
        </w:rPr>
      </w:pPr>
    </w:p>
    <w:p w:rsidR="006A0EC0" w:rsidRPr="006E2D18" w:rsidRDefault="0009249E" w:rsidP="006E2D18">
      <w:pPr>
        <w:pStyle w:val="a3"/>
        <w:ind w:left="0" w:firstLine="709"/>
        <w:jc w:val="both"/>
        <w:rPr>
          <w:sz w:val="28"/>
          <w:szCs w:val="28"/>
        </w:rPr>
      </w:pPr>
      <w:r w:rsidRPr="006E2D18">
        <w:rPr>
          <w:sz w:val="28"/>
          <w:szCs w:val="28"/>
        </w:rPr>
        <w:t>*Предельные параметры разрешенного строительства планируемых объектов капитального строительства являются максимально допустимыми для объекта, предусмотренного для размещения в данном проекте</w:t>
      </w:r>
      <w:r w:rsidR="00B25543">
        <w:rPr>
          <w:sz w:val="28"/>
          <w:szCs w:val="28"/>
        </w:rPr>
        <w:t>.</w:t>
      </w:r>
    </w:p>
    <w:p w:rsidR="0009249E" w:rsidRPr="006E2D18" w:rsidRDefault="0009249E" w:rsidP="006E2D18">
      <w:pPr>
        <w:pStyle w:val="a3"/>
        <w:ind w:left="0" w:firstLine="709"/>
        <w:jc w:val="both"/>
        <w:rPr>
          <w:sz w:val="28"/>
          <w:szCs w:val="28"/>
        </w:rPr>
        <w:sectPr w:rsidR="0009249E" w:rsidRPr="006E2D18" w:rsidSect="00797FEB">
          <w:headerReference w:type="default" r:id="rId9"/>
          <w:pgSz w:w="11906" w:h="16838" w:code="9"/>
          <w:pgMar w:top="1134" w:right="567" w:bottom="1134" w:left="1985" w:header="709" w:footer="709" w:gutter="0"/>
          <w:pgNumType w:start="5"/>
          <w:cols w:space="708"/>
          <w:docGrid w:linePitch="360"/>
        </w:sectPr>
      </w:pPr>
    </w:p>
    <w:p w:rsidR="009D6891" w:rsidRPr="00495F1B" w:rsidRDefault="00EE33BD" w:rsidP="00B77C30">
      <w:pPr>
        <w:pStyle w:val="a3"/>
        <w:ind w:left="0" w:firstLine="709"/>
        <w:jc w:val="both"/>
        <w:rPr>
          <w:sz w:val="30"/>
          <w:szCs w:val="30"/>
        </w:rPr>
      </w:pPr>
      <w:r w:rsidRPr="00495F1B">
        <w:rPr>
          <w:sz w:val="30"/>
          <w:szCs w:val="30"/>
        </w:rPr>
        <w:lastRenderedPageBreak/>
        <w:t xml:space="preserve">2. </w:t>
      </w:r>
      <w:r w:rsidR="005368C5" w:rsidRPr="00495F1B">
        <w:rPr>
          <w:sz w:val="30"/>
          <w:szCs w:val="30"/>
        </w:rPr>
        <w:t>Характеристика, этапы проектирования, строительства, реконструкции объектов капитального стро</w:t>
      </w:r>
      <w:r w:rsidR="005368C5" w:rsidRPr="00495F1B">
        <w:rPr>
          <w:sz w:val="30"/>
          <w:szCs w:val="30"/>
        </w:rPr>
        <w:t>и</w:t>
      </w:r>
      <w:r w:rsidR="005368C5" w:rsidRPr="00495F1B">
        <w:rPr>
          <w:sz w:val="30"/>
          <w:szCs w:val="30"/>
        </w:rPr>
        <w:t>тельства и необходимых для функционирования таких объектов и обеспечения жизнедеятельности граждан об</w:t>
      </w:r>
      <w:r w:rsidR="005368C5" w:rsidRPr="00495F1B">
        <w:rPr>
          <w:sz w:val="30"/>
          <w:szCs w:val="30"/>
        </w:rPr>
        <w:t>ъ</w:t>
      </w:r>
      <w:r w:rsidR="005368C5" w:rsidRPr="00495F1B">
        <w:rPr>
          <w:sz w:val="30"/>
          <w:szCs w:val="30"/>
        </w:rPr>
        <w:t>ектов коммунальной, транспортной, социальной инфраструктур</w:t>
      </w:r>
      <w:r w:rsidR="00B25543">
        <w:rPr>
          <w:sz w:val="30"/>
          <w:szCs w:val="30"/>
        </w:rPr>
        <w:t>ы</w:t>
      </w:r>
      <w:r w:rsidR="006A0EC0" w:rsidRPr="00495F1B">
        <w:rPr>
          <w:sz w:val="30"/>
          <w:szCs w:val="30"/>
        </w:rPr>
        <w:t>, положение об очередности планируемого ра</w:t>
      </w:r>
      <w:r w:rsidR="006A0EC0" w:rsidRPr="00495F1B">
        <w:rPr>
          <w:sz w:val="30"/>
          <w:szCs w:val="30"/>
        </w:rPr>
        <w:t>з</w:t>
      </w:r>
      <w:r w:rsidR="006A0EC0" w:rsidRPr="00495F1B">
        <w:rPr>
          <w:sz w:val="30"/>
          <w:szCs w:val="30"/>
        </w:rPr>
        <w:t>вития территории</w:t>
      </w:r>
      <w:r w:rsidR="00B25543">
        <w:rPr>
          <w:sz w:val="30"/>
          <w:szCs w:val="30"/>
        </w:rPr>
        <w:t>.</w:t>
      </w:r>
    </w:p>
    <w:p w:rsidR="0009249E" w:rsidRPr="00495F1B" w:rsidRDefault="0009249E" w:rsidP="00B77C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495F1B">
        <w:rPr>
          <w:rFonts w:ascii="Times New Roman" w:eastAsia="Calibri" w:hAnsi="Times New Roman"/>
          <w:sz w:val="30"/>
          <w:szCs w:val="30"/>
        </w:rPr>
        <w:t>Реализация проекта предусматр</w:t>
      </w:r>
      <w:r w:rsidR="00B77C30">
        <w:rPr>
          <w:rFonts w:ascii="Times New Roman" w:eastAsia="Calibri" w:hAnsi="Times New Roman"/>
          <w:sz w:val="30"/>
          <w:szCs w:val="30"/>
        </w:rPr>
        <w:t xml:space="preserve">ивается в одну очередь </w:t>
      </w:r>
      <w:r w:rsidR="00B25543">
        <w:rPr>
          <w:rFonts w:ascii="Times New Roman" w:eastAsia="Calibri" w:hAnsi="Times New Roman"/>
          <w:sz w:val="30"/>
          <w:szCs w:val="30"/>
        </w:rPr>
        <w:t>в период</w:t>
      </w:r>
      <w:r w:rsidR="00B77C30">
        <w:rPr>
          <w:rFonts w:ascii="Times New Roman" w:eastAsia="Calibri" w:hAnsi="Times New Roman"/>
          <w:sz w:val="30"/>
          <w:szCs w:val="30"/>
        </w:rPr>
        <w:t xml:space="preserve"> 2023–</w:t>
      </w:r>
      <w:r w:rsidRPr="00495F1B">
        <w:rPr>
          <w:rFonts w:ascii="Times New Roman" w:eastAsia="Calibri" w:hAnsi="Times New Roman"/>
          <w:sz w:val="30"/>
          <w:szCs w:val="30"/>
        </w:rPr>
        <w:t>2028 гг</w:t>
      </w:r>
      <w:r w:rsidR="00B25543">
        <w:rPr>
          <w:rFonts w:ascii="Times New Roman" w:eastAsia="Calibri" w:hAnsi="Times New Roman"/>
          <w:sz w:val="30"/>
          <w:szCs w:val="30"/>
        </w:rPr>
        <w:t>.</w:t>
      </w:r>
      <w:r w:rsidRPr="00495F1B">
        <w:rPr>
          <w:rFonts w:ascii="Times New Roman" w:eastAsia="Calibri" w:hAnsi="Times New Roman"/>
          <w:sz w:val="30"/>
          <w:szCs w:val="30"/>
        </w:rPr>
        <w:t xml:space="preserve"> в два этапа:</w:t>
      </w:r>
    </w:p>
    <w:p w:rsidR="00B77C30" w:rsidRDefault="00B77C30" w:rsidP="00B7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25543">
        <w:rPr>
          <w:rFonts w:ascii="Times New Roman" w:hAnsi="Times New Roman" w:cs="Times New Roman"/>
          <w:sz w:val="30"/>
          <w:szCs w:val="30"/>
        </w:rPr>
        <w:t>-й</w:t>
      </w:r>
      <w:r>
        <w:rPr>
          <w:rFonts w:ascii="Times New Roman" w:hAnsi="Times New Roman" w:cs="Times New Roman"/>
          <w:sz w:val="30"/>
          <w:szCs w:val="30"/>
        </w:rPr>
        <w:t xml:space="preserve"> этап (2023–</w:t>
      </w:r>
      <w:r w:rsidR="0009249E" w:rsidRPr="00495F1B">
        <w:rPr>
          <w:rFonts w:ascii="Times New Roman" w:hAnsi="Times New Roman" w:cs="Times New Roman"/>
          <w:sz w:val="30"/>
          <w:szCs w:val="30"/>
        </w:rPr>
        <w:t>2026 гг</w:t>
      </w:r>
      <w:r w:rsidR="00BE3262">
        <w:rPr>
          <w:rFonts w:ascii="Times New Roman" w:hAnsi="Times New Roman" w:cs="Times New Roman"/>
          <w:sz w:val="30"/>
          <w:szCs w:val="30"/>
        </w:rPr>
        <w:t>.</w:t>
      </w:r>
      <w:r w:rsidR="0009249E" w:rsidRPr="00495F1B">
        <w:rPr>
          <w:rFonts w:ascii="Times New Roman" w:hAnsi="Times New Roman" w:cs="Times New Roman"/>
          <w:sz w:val="30"/>
          <w:szCs w:val="30"/>
        </w:rPr>
        <w:t>)</w:t>
      </w:r>
      <w:r w:rsidR="00BE3262">
        <w:rPr>
          <w:rFonts w:ascii="Times New Roman" w:hAnsi="Times New Roman" w:cs="Times New Roman"/>
          <w:sz w:val="30"/>
          <w:szCs w:val="30"/>
        </w:rPr>
        <w:t>;</w:t>
      </w:r>
    </w:p>
    <w:p w:rsidR="0009249E" w:rsidRPr="00495F1B" w:rsidRDefault="00B77C30" w:rsidP="00B77C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25543">
        <w:rPr>
          <w:rFonts w:ascii="Times New Roman" w:hAnsi="Times New Roman" w:cs="Times New Roman"/>
          <w:sz w:val="30"/>
          <w:szCs w:val="30"/>
        </w:rPr>
        <w:t>-й</w:t>
      </w:r>
      <w:r>
        <w:rPr>
          <w:rFonts w:ascii="Times New Roman" w:hAnsi="Times New Roman" w:cs="Times New Roman"/>
          <w:sz w:val="30"/>
          <w:szCs w:val="30"/>
        </w:rPr>
        <w:t xml:space="preserve"> этап (2025–</w:t>
      </w:r>
      <w:r w:rsidR="0009249E" w:rsidRPr="00495F1B">
        <w:rPr>
          <w:rFonts w:ascii="Times New Roman" w:hAnsi="Times New Roman" w:cs="Times New Roman"/>
          <w:sz w:val="30"/>
          <w:szCs w:val="30"/>
        </w:rPr>
        <w:t>2028 гг</w:t>
      </w:r>
      <w:r w:rsidR="00BE3262">
        <w:rPr>
          <w:rFonts w:ascii="Times New Roman" w:hAnsi="Times New Roman" w:cs="Times New Roman"/>
          <w:sz w:val="30"/>
          <w:szCs w:val="30"/>
        </w:rPr>
        <w:t>.</w:t>
      </w:r>
      <w:r w:rsidR="0009249E" w:rsidRPr="00495F1B">
        <w:rPr>
          <w:rFonts w:ascii="Times New Roman" w:hAnsi="Times New Roman" w:cs="Times New Roman"/>
          <w:sz w:val="30"/>
          <w:szCs w:val="30"/>
        </w:rPr>
        <w:t>)</w:t>
      </w:r>
      <w:r w:rsidR="00BE3262">
        <w:rPr>
          <w:rFonts w:ascii="Times New Roman" w:hAnsi="Times New Roman" w:cs="Times New Roman"/>
          <w:sz w:val="30"/>
          <w:szCs w:val="30"/>
        </w:rPr>
        <w:t>.</w:t>
      </w:r>
    </w:p>
    <w:p w:rsidR="006A0EC0" w:rsidRPr="00495F1B" w:rsidRDefault="006A0EC0" w:rsidP="006A0E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  <w:r w:rsidRPr="00495F1B">
        <w:rPr>
          <w:rFonts w:ascii="Times New Roman" w:hAnsi="Times New Roman" w:cs="Times New Roman"/>
          <w:sz w:val="30"/>
          <w:szCs w:val="30"/>
        </w:rPr>
        <w:t>Таблица 2</w:t>
      </w:r>
    </w:p>
    <w:p w:rsidR="00F7093F" w:rsidRPr="00495F1B" w:rsidRDefault="00F7093F" w:rsidP="006A0E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5219" w:type="pct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134"/>
        <w:gridCol w:w="1389"/>
        <w:gridCol w:w="1744"/>
        <w:gridCol w:w="1521"/>
        <w:gridCol w:w="1337"/>
        <w:gridCol w:w="1438"/>
        <w:gridCol w:w="1094"/>
        <w:gridCol w:w="1502"/>
        <w:gridCol w:w="1257"/>
        <w:gridCol w:w="1824"/>
      </w:tblGrid>
      <w:tr w:rsidR="0009249E" w:rsidRPr="00495F1B" w:rsidTr="00BE3262">
        <w:trPr>
          <w:cantSplit/>
          <w:trHeight w:val="870"/>
          <w:tblHeader/>
          <w:jc w:val="center"/>
        </w:trPr>
        <w:tc>
          <w:tcPr>
            <w:tcW w:w="355" w:type="pct"/>
            <w:vMerge w:val="restart"/>
            <w:tcBorders>
              <w:bottom w:val="nil"/>
            </w:tcBorders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</w:t>
            </w:r>
            <w:proofErr w:type="spellEnd"/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мер ГЗПР</w:t>
            </w:r>
          </w:p>
        </w:tc>
        <w:tc>
          <w:tcPr>
            <w:tcW w:w="370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</w:t>
            </w: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proofErr w:type="spellEnd"/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gramEnd"/>
            <w:r w:rsidR="00BE326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</w:t>
            </w:r>
            <w:proofErr w:type="spell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мер ЗУ</w:t>
            </w:r>
          </w:p>
        </w:tc>
        <w:tc>
          <w:tcPr>
            <w:tcW w:w="453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нач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ОКС</w:t>
            </w:r>
          </w:p>
        </w:tc>
        <w:tc>
          <w:tcPr>
            <w:tcW w:w="569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 ОКС</w:t>
            </w:r>
          </w:p>
        </w:tc>
        <w:tc>
          <w:tcPr>
            <w:tcW w:w="496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ояние ОКС</w:t>
            </w:r>
          </w:p>
        </w:tc>
        <w:tc>
          <w:tcPr>
            <w:tcW w:w="436" w:type="pct"/>
            <w:vMerge w:val="restart"/>
            <w:tcBorders>
              <w:bottom w:val="nil"/>
            </w:tcBorders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диницы измер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469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мест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сть ОКС*</w:t>
            </w:r>
          </w:p>
        </w:tc>
        <w:tc>
          <w:tcPr>
            <w:tcW w:w="847" w:type="pct"/>
            <w:gridSpan w:val="2"/>
            <w:tcBorders>
              <w:bottom w:val="single" w:sz="4" w:space="0" w:color="auto"/>
            </w:tcBorders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чередность</w:t>
            </w:r>
          </w:p>
        </w:tc>
        <w:tc>
          <w:tcPr>
            <w:tcW w:w="410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адь земел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участ</w:t>
            </w:r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, кв. м</w:t>
            </w:r>
          </w:p>
        </w:tc>
        <w:tc>
          <w:tcPr>
            <w:tcW w:w="595" w:type="pct"/>
            <w:vMerge w:val="restart"/>
            <w:tcBorders>
              <w:bottom w:val="nil"/>
            </w:tcBorders>
          </w:tcPr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симал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я площадь застройки*, </w:t>
            </w:r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</w:tr>
      <w:tr w:rsidR="0009249E" w:rsidRPr="00495F1B" w:rsidTr="00BE3262">
        <w:trPr>
          <w:trHeight w:val="750"/>
          <w:tblHeader/>
          <w:jc w:val="center"/>
        </w:trPr>
        <w:tc>
          <w:tcPr>
            <w:tcW w:w="355" w:type="pct"/>
            <w:vMerge/>
            <w:tcBorders>
              <w:bottom w:val="nil"/>
            </w:tcBorders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370" w:type="pct"/>
            <w:vMerge/>
            <w:tcBorders>
              <w:bottom w:val="nil"/>
            </w:tcBorders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453" w:type="pct"/>
            <w:vMerge/>
            <w:tcBorders>
              <w:bottom w:val="nil"/>
            </w:tcBorders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569" w:type="pct"/>
            <w:vMerge/>
            <w:tcBorders>
              <w:bottom w:val="nil"/>
            </w:tcBorders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496" w:type="pct"/>
            <w:vMerge/>
            <w:tcBorders>
              <w:bottom w:val="nil"/>
            </w:tcBorders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436" w:type="pct"/>
            <w:vMerge/>
            <w:tcBorders>
              <w:bottom w:val="nil"/>
            </w:tcBorders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469" w:type="pct"/>
            <w:vMerge/>
            <w:tcBorders>
              <w:bottom w:val="nil"/>
            </w:tcBorders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09249E" w:rsidRPr="00495F1B" w:rsidRDefault="00B25543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</w:t>
            </w:r>
            <w:r w:rsidR="0009249E"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пы реал</w:t>
            </w:r>
            <w:r w:rsidR="0009249E"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09249E"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ции</w:t>
            </w:r>
          </w:p>
        </w:tc>
        <w:tc>
          <w:tcPr>
            <w:tcW w:w="490" w:type="pct"/>
            <w:tcBorders>
              <w:bottom w:val="nil"/>
            </w:tcBorders>
            <w:shd w:val="clear" w:color="auto" w:fill="auto"/>
          </w:tcPr>
          <w:p w:rsidR="00B77C30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о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иров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е,</w:t>
            </w:r>
          </w:p>
          <w:p w:rsidR="0009249E" w:rsidRPr="00495F1B" w:rsidRDefault="0009249E" w:rsidP="00B77C3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 – стр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ьство, </w:t>
            </w: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proofErr w:type="gramEnd"/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–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к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укция</w:t>
            </w:r>
          </w:p>
        </w:tc>
        <w:tc>
          <w:tcPr>
            <w:tcW w:w="410" w:type="pct"/>
            <w:vMerge/>
            <w:tcBorders>
              <w:bottom w:val="nil"/>
            </w:tcBorders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  <w:tc>
          <w:tcPr>
            <w:tcW w:w="595" w:type="pct"/>
            <w:vMerge/>
            <w:tcBorders>
              <w:bottom w:val="nil"/>
            </w:tcBorders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30"/>
                <w:szCs w:val="30"/>
                <w:lang w:eastAsia="ru-RU"/>
              </w:rPr>
            </w:pPr>
          </w:p>
        </w:tc>
      </w:tr>
    </w:tbl>
    <w:p w:rsidR="00B77C30" w:rsidRPr="00B77C30" w:rsidRDefault="00B77C30" w:rsidP="00B77C30">
      <w:pPr>
        <w:spacing w:after="0" w:line="14" w:lineRule="auto"/>
        <w:rPr>
          <w:sz w:val="2"/>
          <w:szCs w:val="2"/>
        </w:rPr>
      </w:pPr>
    </w:p>
    <w:tbl>
      <w:tblPr>
        <w:tblW w:w="5219" w:type="pct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134"/>
        <w:gridCol w:w="1389"/>
        <w:gridCol w:w="1744"/>
        <w:gridCol w:w="1521"/>
        <w:gridCol w:w="1337"/>
        <w:gridCol w:w="1438"/>
        <w:gridCol w:w="1094"/>
        <w:gridCol w:w="1502"/>
        <w:gridCol w:w="1257"/>
        <w:gridCol w:w="1824"/>
      </w:tblGrid>
      <w:tr w:rsidR="00B77C30" w:rsidRPr="00B77C30" w:rsidTr="00BE3262">
        <w:trPr>
          <w:trHeight w:val="60"/>
          <w:tblHeader/>
          <w:jc w:val="center"/>
        </w:trPr>
        <w:tc>
          <w:tcPr>
            <w:tcW w:w="355" w:type="pct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436" w:type="pct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57" w:type="pct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90" w:type="pct"/>
            <w:shd w:val="clear" w:color="auto" w:fill="auto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10" w:type="pct"/>
            <w:shd w:val="clear" w:color="auto" w:fill="auto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595" w:type="pct"/>
          </w:tcPr>
          <w:p w:rsidR="00B77C30" w:rsidRPr="00B77C30" w:rsidRDefault="00B77C30" w:rsidP="00B25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</w:tr>
      <w:tr w:rsidR="0009249E" w:rsidRPr="00495F1B" w:rsidTr="00BE3262">
        <w:trPr>
          <w:trHeight w:val="750"/>
          <w:jc w:val="center"/>
        </w:trPr>
        <w:tc>
          <w:tcPr>
            <w:tcW w:w="355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 ж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е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й дом с пристро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авт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янко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й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 разме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ю</w:t>
            </w:r>
          </w:p>
        </w:tc>
        <w:tc>
          <w:tcPr>
            <w:tcW w:w="436" w:type="pct"/>
          </w:tcPr>
          <w:p w:rsidR="00B77C30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ая площадь жилых поме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й, </w:t>
            </w:r>
          </w:p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2</w:t>
            </w:r>
          </w:p>
        </w:tc>
        <w:tc>
          <w:tcPr>
            <w:tcW w:w="357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5</w:t>
            </w:r>
          </w:p>
        </w:tc>
        <w:tc>
          <w:tcPr>
            <w:tcW w:w="595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1</w:t>
            </w:r>
          </w:p>
        </w:tc>
      </w:tr>
      <w:tr w:rsidR="0009249E" w:rsidRPr="00495F1B" w:rsidTr="00BE3262">
        <w:trPr>
          <w:trHeight w:val="85"/>
          <w:jc w:val="center"/>
        </w:trPr>
        <w:tc>
          <w:tcPr>
            <w:tcW w:w="355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6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мест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357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9249E" w:rsidRPr="00495F1B" w:rsidTr="00BE3262">
        <w:trPr>
          <w:trHeight w:val="750"/>
          <w:jc w:val="center"/>
        </w:trPr>
        <w:tc>
          <w:tcPr>
            <w:tcW w:w="355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2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 ж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е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жилых д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в с пр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енной автостоя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й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 разме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ю</w:t>
            </w:r>
          </w:p>
        </w:tc>
        <w:tc>
          <w:tcPr>
            <w:tcW w:w="436" w:type="pct"/>
          </w:tcPr>
          <w:p w:rsidR="00B77C30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ая площадь жилых поме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й, </w:t>
            </w:r>
          </w:p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4</w:t>
            </w:r>
          </w:p>
        </w:tc>
        <w:tc>
          <w:tcPr>
            <w:tcW w:w="357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8</w:t>
            </w:r>
          </w:p>
        </w:tc>
        <w:tc>
          <w:tcPr>
            <w:tcW w:w="595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1</w:t>
            </w:r>
          </w:p>
        </w:tc>
      </w:tr>
      <w:tr w:rsidR="0009249E" w:rsidRPr="00495F1B" w:rsidTr="00BE3262">
        <w:trPr>
          <w:trHeight w:val="85"/>
          <w:jc w:val="center"/>
        </w:trPr>
        <w:tc>
          <w:tcPr>
            <w:tcW w:w="355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6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мест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357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9249E" w:rsidRPr="00495F1B" w:rsidTr="00BE3262">
        <w:trPr>
          <w:trHeight w:val="750"/>
          <w:jc w:val="center"/>
        </w:trPr>
        <w:tc>
          <w:tcPr>
            <w:tcW w:w="355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 ж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е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й дом с пристро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авт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янко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й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 разме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ю</w:t>
            </w:r>
          </w:p>
        </w:tc>
        <w:tc>
          <w:tcPr>
            <w:tcW w:w="436" w:type="pct"/>
          </w:tcPr>
          <w:p w:rsidR="00B77C30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ая площадь жилых поме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й, </w:t>
            </w:r>
          </w:p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9</w:t>
            </w:r>
          </w:p>
        </w:tc>
        <w:tc>
          <w:tcPr>
            <w:tcW w:w="357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2</w:t>
            </w:r>
          </w:p>
        </w:tc>
        <w:tc>
          <w:tcPr>
            <w:tcW w:w="595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1</w:t>
            </w:r>
          </w:p>
        </w:tc>
      </w:tr>
      <w:tr w:rsidR="0009249E" w:rsidRPr="00495F1B" w:rsidTr="00BE3262">
        <w:trPr>
          <w:trHeight w:val="85"/>
          <w:jc w:val="center"/>
        </w:trPr>
        <w:tc>
          <w:tcPr>
            <w:tcW w:w="355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6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мест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357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9249E" w:rsidRPr="00495F1B" w:rsidTr="00BE3262">
        <w:trPr>
          <w:trHeight w:val="980"/>
          <w:jc w:val="center"/>
        </w:trPr>
        <w:tc>
          <w:tcPr>
            <w:tcW w:w="355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453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 ж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е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лой дом с пристро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й авт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оянкой</w:t>
            </w:r>
          </w:p>
        </w:tc>
        <w:tc>
          <w:tcPr>
            <w:tcW w:w="496" w:type="pct"/>
            <w:vMerge w:val="restar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ый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 разме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ю</w:t>
            </w:r>
          </w:p>
        </w:tc>
        <w:tc>
          <w:tcPr>
            <w:tcW w:w="436" w:type="pct"/>
          </w:tcPr>
          <w:p w:rsidR="00B77C30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ая площадь жилых поме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й, </w:t>
            </w:r>
          </w:p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9</w:t>
            </w:r>
          </w:p>
        </w:tc>
        <w:tc>
          <w:tcPr>
            <w:tcW w:w="357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47</w:t>
            </w:r>
          </w:p>
        </w:tc>
        <w:tc>
          <w:tcPr>
            <w:tcW w:w="595" w:type="pct"/>
            <w:vMerge w:val="restar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8</w:t>
            </w:r>
          </w:p>
        </w:tc>
      </w:tr>
      <w:tr w:rsidR="0009249E" w:rsidRPr="00495F1B" w:rsidTr="00BE3262">
        <w:trPr>
          <w:trHeight w:val="85"/>
          <w:jc w:val="center"/>
        </w:trPr>
        <w:tc>
          <w:tcPr>
            <w:tcW w:w="355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  <w:lang w:eastAsia="ru-RU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36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мест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357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" w:type="pct"/>
            <w:vMerge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09249E" w:rsidRPr="00495F1B" w:rsidTr="00BE3262">
        <w:trPr>
          <w:trHeight w:val="750"/>
          <w:jc w:val="center"/>
        </w:trPr>
        <w:tc>
          <w:tcPr>
            <w:tcW w:w="355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 учебно-образов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ельного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знач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569" w:type="pc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ошкольная образов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ьная 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анизация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(ДОО)</w:t>
            </w:r>
          </w:p>
        </w:tc>
        <w:tc>
          <w:tcPr>
            <w:tcW w:w="496" w:type="pct"/>
            <w:shd w:val="clear" w:color="auto" w:fill="auto"/>
          </w:tcPr>
          <w:p w:rsidR="00B25543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ланиру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ый </w:t>
            </w:r>
          </w:p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азм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ению</w:t>
            </w:r>
          </w:p>
        </w:tc>
        <w:tc>
          <w:tcPr>
            <w:tcW w:w="436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ст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0</w:t>
            </w:r>
          </w:p>
        </w:tc>
        <w:tc>
          <w:tcPr>
            <w:tcW w:w="357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490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</w:t>
            </w:r>
          </w:p>
        </w:tc>
        <w:tc>
          <w:tcPr>
            <w:tcW w:w="410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2</w:t>
            </w:r>
          </w:p>
        </w:tc>
        <w:tc>
          <w:tcPr>
            <w:tcW w:w="595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3</w:t>
            </w:r>
          </w:p>
        </w:tc>
      </w:tr>
      <w:tr w:rsidR="0009249E" w:rsidRPr="00495F1B" w:rsidTr="00BE3262">
        <w:trPr>
          <w:trHeight w:val="750"/>
          <w:jc w:val="center"/>
        </w:trPr>
        <w:tc>
          <w:tcPr>
            <w:tcW w:w="355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19</w:t>
            </w:r>
          </w:p>
        </w:tc>
        <w:tc>
          <w:tcPr>
            <w:tcW w:w="370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453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 д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ового, общ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венн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 и к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рч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ого назнач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569" w:type="pct"/>
            <w:shd w:val="clear" w:color="auto" w:fill="auto"/>
          </w:tcPr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плекс делового, обществ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и ко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рческого назначения</w:t>
            </w:r>
          </w:p>
        </w:tc>
        <w:tc>
          <w:tcPr>
            <w:tcW w:w="496" w:type="pct"/>
            <w:shd w:val="clear" w:color="auto" w:fill="auto"/>
          </w:tcPr>
          <w:p w:rsidR="00B25543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ниру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ый </w:t>
            </w:r>
          </w:p>
          <w:p w:rsidR="0009249E" w:rsidRPr="00495F1B" w:rsidRDefault="0009249E" w:rsidP="00B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 разм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ению</w:t>
            </w:r>
          </w:p>
        </w:tc>
        <w:tc>
          <w:tcPr>
            <w:tcW w:w="436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</w:t>
            </w:r>
            <w:r w:rsidR="00B77C3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</w:p>
        </w:tc>
        <w:tc>
          <w:tcPr>
            <w:tcW w:w="469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0</w:t>
            </w:r>
          </w:p>
        </w:tc>
        <w:tc>
          <w:tcPr>
            <w:tcW w:w="357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490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</w:t>
            </w:r>
          </w:p>
        </w:tc>
        <w:tc>
          <w:tcPr>
            <w:tcW w:w="410" w:type="pct"/>
            <w:shd w:val="clear" w:color="auto" w:fill="auto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7</w:t>
            </w:r>
          </w:p>
        </w:tc>
        <w:tc>
          <w:tcPr>
            <w:tcW w:w="595" w:type="pct"/>
          </w:tcPr>
          <w:p w:rsidR="0009249E" w:rsidRPr="00495F1B" w:rsidRDefault="0009249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B255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95F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4</w:t>
            </w:r>
          </w:p>
        </w:tc>
      </w:tr>
    </w:tbl>
    <w:p w:rsidR="00B77C30" w:rsidRDefault="00B77C30" w:rsidP="0009249E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contextualSpacing/>
        <w:jc w:val="both"/>
        <w:rPr>
          <w:rFonts w:ascii="Times New Roman" w:eastAsia="ヒラギノ角ゴ Pro W3" w:hAnsi="Times New Roman" w:cs="Times New Roman"/>
          <w:sz w:val="30"/>
          <w:szCs w:val="30"/>
          <w:lang w:eastAsia="ru-RU"/>
        </w:rPr>
      </w:pPr>
    </w:p>
    <w:p w:rsidR="0009249E" w:rsidRPr="00B77C30" w:rsidRDefault="0009249E" w:rsidP="00B77C30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0"/>
          <w:tab w:val="left" w:pos="1416"/>
          <w:tab w:val="left" w:pos="2124"/>
          <w:tab w:val="left" w:pos="2832"/>
          <w:tab w:val="left" w:pos="3540"/>
          <w:tab w:val="left" w:pos="394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ind w:firstLine="709"/>
        <w:contextualSpacing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B77C30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*Предельные параметры разрешенного строительства планируемых объектов капитального строительства являю</w:t>
      </w:r>
      <w:r w:rsidRPr="00B77C30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т</w:t>
      </w:r>
      <w:r w:rsidRPr="00B77C30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ся максимально допустимыми для каждого объекта, предусмотренного для размещения в данном проек</w:t>
      </w:r>
      <w:r w:rsidR="00B25543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те.</w:t>
      </w:r>
    </w:p>
    <w:p w:rsidR="0096218F" w:rsidRPr="00495F1B" w:rsidRDefault="0096218F" w:rsidP="008F39E3">
      <w:pPr>
        <w:pStyle w:val="a3"/>
        <w:ind w:left="0"/>
        <w:jc w:val="both"/>
        <w:rPr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B25543" w:rsidRDefault="00B25543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</w:p>
    <w:p w:rsidR="00E21C5B" w:rsidRPr="00495F1B" w:rsidRDefault="00713131" w:rsidP="00B77C30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 w:rsidRPr="00495F1B">
        <w:rPr>
          <w:b w:val="0"/>
          <w:bCs/>
          <w:i w:val="0"/>
          <w:sz w:val="30"/>
          <w:szCs w:val="30"/>
        </w:rPr>
        <w:lastRenderedPageBreak/>
        <w:t>3. Сведения о плотности и параметрах застройки зон планируемого размещения объектов федерального значения, объектов регионального значения, объектов местного значения. Информация о планируемых мер</w:t>
      </w:r>
      <w:r w:rsidRPr="00495F1B">
        <w:rPr>
          <w:b w:val="0"/>
          <w:bCs/>
          <w:i w:val="0"/>
          <w:sz w:val="30"/>
          <w:szCs w:val="30"/>
        </w:rPr>
        <w:t>о</w:t>
      </w:r>
      <w:r w:rsidRPr="00495F1B">
        <w:rPr>
          <w:b w:val="0"/>
          <w:bCs/>
          <w:i w:val="0"/>
          <w:sz w:val="30"/>
          <w:szCs w:val="30"/>
        </w:rPr>
        <w:t>приятиях по обеспечению сохранения применительно к территориальным зонам, в которых планируется разм</w:t>
      </w:r>
      <w:r w:rsidRPr="00495F1B">
        <w:rPr>
          <w:b w:val="0"/>
          <w:bCs/>
          <w:i w:val="0"/>
          <w:sz w:val="30"/>
          <w:szCs w:val="30"/>
        </w:rPr>
        <w:t>е</w:t>
      </w:r>
      <w:r w:rsidR="00B25543">
        <w:rPr>
          <w:b w:val="0"/>
          <w:bCs/>
          <w:i w:val="0"/>
          <w:sz w:val="30"/>
          <w:szCs w:val="30"/>
        </w:rPr>
        <w:t xml:space="preserve">щение </w:t>
      </w:r>
      <w:r w:rsidRPr="00495F1B">
        <w:rPr>
          <w:b w:val="0"/>
          <w:bCs/>
          <w:i w:val="0"/>
          <w:sz w:val="30"/>
          <w:szCs w:val="30"/>
        </w:rPr>
        <w:t>объектов федерального значения, объектов регионального значения, объектов местного значения, факт</w:t>
      </w:r>
      <w:r w:rsidRPr="00495F1B">
        <w:rPr>
          <w:b w:val="0"/>
          <w:bCs/>
          <w:i w:val="0"/>
          <w:sz w:val="30"/>
          <w:szCs w:val="30"/>
        </w:rPr>
        <w:t>и</w:t>
      </w:r>
      <w:r w:rsidRPr="00495F1B">
        <w:rPr>
          <w:b w:val="0"/>
          <w:bCs/>
          <w:i w:val="0"/>
          <w:sz w:val="30"/>
          <w:szCs w:val="30"/>
        </w:rPr>
        <w:t>ческих показателей обеспеченности территории объектами коммунальной, транспортной, социальной инфр</w:t>
      </w:r>
      <w:r w:rsidRPr="00495F1B">
        <w:rPr>
          <w:b w:val="0"/>
          <w:bCs/>
          <w:i w:val="0"/>
          <w:sz w:val="30"/>
          <w:szCs w:val="30"/>
        </w:rPr>
        <w:t>а</w:t>
      </w:r>
      <w:r w:rsidRPr="00495F1B">
        <w:rPr>
          <w:b w:val="0"/>
          <w:bCs/>
          <w:i w:val="0"/>
          <w:sz w:val="30"/>
          <w:szCs w:val="30"/>
        </w:rPr>
        <w:t>структур</w:t>
      </w:r>
      <w:r w:rsidR="00B25543">
        <w:rPr>
          <w:b w:val="0"/>
          <w:bCs/>
          <w:i w:val="0"/>
          <w:sz w:val="30"/>
          <w:szCs w:val="30"/>
        </w:rPr>
        <w:t>ы</w:t>
      </w:r>
      <w:r w:rsidRPr="00495F1B">
        <w:rPr>
          <w:b w:val="0"/>
          <w:bCs/>
          <w:i w:val="0"/>
          <w:sz w:val="30"/>
          <w:szCs w:val="30"/>
        </w:rPr>
        <w:t xml:space="preserve"> и фактических показателей территориальной доступности таких объектов для населения</w:t>
      </w:r>
      <w:r w:rsidR="00B25543">
        <w:rPr>
          <w:b w:val="0"/>
          <w:bCs/>
          <w:i w:val="0"/>
          <w:sz w:val="30"/>
          <w:szCs w:val="30"/>
        </w:rPr>
        <w:t>.</w:t>
      </w:r>
    </w:p>
    <w:p w:rsidR="00713131" w:rsidRPr="00495F1B" w:rsidRDefault="00713131" w:rsidP="00713131">
      <w:pPr>
        <w:pStyle w:val="ab"/>
        <w:widowControl w:val="0"/>
        <w:spacing w:before="0" w:after="0"/>
        <w:ind w:firstLine="0"/>
        <w:jc w:val="center"/>
        <w:rPr>
          <w:b w:val="0"/>
          <w:bCs/>
          <w:i w:val="0"/>
          <w:sz w:val="30"/>
          <w:szCs w:val="30"/>
          <w:highlight w:val="yellow"/>
        </w:rPr>
      </w:pPr>
    </w:p>
    <w:p w:rsidR="00E21C5B" w:rsidRPr="00495F1B" w:rsidRDefault="002A0210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  <w:r w:rsidRPr="00495F1B">
        <w:rPr>
          <w:b w:val="0"/>
          <w:bCs/>
          <w:i w:val="0"/>
          <w:sz w:val="30"/>
          <w:szCs w:val="30"/>
        </w:rPr>
        <w:t xml:space="preserve">Таблица </w:t>
      </w:r>
      <w:r w:rsidRPr="00495F1B">
        <w:rPr>
          <w:b w:val="0"/>
          <w:bCs/>
          <w:i w:val="0"/>
          <w:sz w:val="30"/>
          <w:szCs w:val="30"/>
          <w:lang w:val="en-US"/>
        </w:rPr>
        <w:t>3</w:t>
      </w:r>
    </w:p>
    <w:p w:rsidR="00F7093F" w:rsidRPr="00495F1B" w:rsidRDefault="00F7093F" w:rsidP="00E21C5B">
      <w:pPr>
        <w:pStyle w:val="ab"/>
        <w:widowControl w:val="0"/>
        <w:spacing w:before="0" w:after="0"/>
        <w:ind w:firstLine="0"/>
        <w:jc w:val="right"/>
        <w:rPr>
          <w:b w:val="0"/>
          <w:bCs/>
          <w:i w:val="0"/>
          <w:sz w:val="30"/>
          <w:szCs w:val="30"/>
        </w:rPr>
      </w:pPr>
    </w:p>
    <w:tbl>
      <w:tblPr>
        <w:tblW w:w="15040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929"/>
        <w:gridCol w:w="972"/>
        <w:gridCol w:w="1527"/>
        <w:gridCol w:w="1435"/>
        <w:gridCol w:w="1619"/>
        <w:gridCol w:w="1527"/>
        <w:gridCol w:w="1157"/>
        <w:gridCol w:w="880"/>
        <w:gridCol w:w="880"/>
        <w:gridCol w:w="972"/>
        <w:gridCol w:w="1157"/>
      </w:tblGrid>
      <w:tr w:rsidR="00431DAE" w:rsidRPr="00B77C30" w:rsidTr="00B25543">
        <w:trPr>
          <w:trHeight w:val="113"/>
          <w:tblHeader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29" w:type="dxa"/>
            <w:vMerge w:val="restart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слов</w:t>
            </w:r>
            <w:r w:rsidR="00B255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омер ГЗПР/ ЗУ</w:t>
            </w:r>
          </w:p>
        </w:tc>
        <w:tc>
          <w:tcPr>
            <w:tcW w:w="972" w:type="dxa"/>
            <w:vMerge w:val="restart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рри-</w:t>
            </w:r>
            <w:proofErr w:type="spellStart"/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ор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B255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ль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она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именов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стопол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1619" w:type="dxa"/>
            <w:vMerge w:val="restart"/>
            <w:shd w:val="clear" w:color="auto" w:fill="auto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сновные х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ктеристики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оны с ос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ыми усл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иями и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льзования территорий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имеч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760" w:type="dxa"/>
            <w:gridSpan w:val="2"/>
          </w:tcPr>
          <w:p w:rsidR="00431DAE" w:rsidRPr="00B77C30" w:rsidRDefault="00431DAE" w:rsidP="00B25543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беспече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ость террит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ии объектами</w:t>
            </w:r>
            <w:r w:rsidR="00B255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129" w:type="dxa"/>
            <w:gridSpan w:val="2"/>
          </w:tcPr>
          <w:p w:rsidR="00431DAE" w:rsidRPr="00B77C30" w:rsidRDefault="00431DAE" w:rsidP="00B77C30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рриториальная доступность об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ъ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ектов для насел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ия</w:t>
            </w:r>
            <w:r w:rsidR="00B255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2554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431DAE" w:rsidRPr="00B77C30" w:rsidTr="00B25543">
        <w:trPr>
          <w:trHeight w:val="113"/>
          <w:tblHeader/>
          <w:jc w:val="center"/>
        </w:trPr>
        <w:tc>
          <w:tcPr>
            <w:tcW w:w="568" w:type="dxa"/>
            <w:vMerge/>
            <w:shd w:val="clear" w:color="auto" w:fill="auto"/>
          </w:tcPr>
          <w:p w:rsidR="00431DAE" w:rsidRPr="00B77C30" w:rsidRDefault="00431DAE" w:rsidP="00B77C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1DAE" w:rsidRPr="00B77C30" w:rsidRDefault="00431DAE" w:rsidP="00431D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</w:tcPr>
          <w:p w:rsidR="00431DAE" w:rsidRPr="00B77C30" w:rsidRDefault="00431DAE" w:rsidP="00431D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431DAE" w:rsidRPr="00B77C30" w:rsidRDefault="00431DAE" w:rsidP="00431DAE">
            <w:pPr>
              <w:spacing w:after="0"/>
              <w:ind w:left="33" w:hanging="33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431DAE" w:rsidRPr="00B77C30" w:rsidRDefault="00431DAE" w:rsidP="00431D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431DAE" w:rsidRPr="00B77C30" w:rsidRDefault="00431DAE" w:rsidP="00431DAE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431DAE" w:rsidRPr="00B77C30" w:rsidRDefault="00431DAE" w:rsidP="00431DAE">
            <w:pPr>
              <w:spacing w:after="0"/>
              <w:ind w:right="-108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431DAE" w:rsidRPr="00B77C30" w:rsidRDefault="00431DAE" w:rsidP="00431DA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:rsidR="00431DAE" w:rsidRPr="00B77C30" w:rsidRDefault="00431DAE" w:rsidP="00431DAE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</w:tcPr>
          <w:p w:rsidR="00431DAE" w:rsidRPr="00B77C30" w:rsidRDefault="00F7093F" w:rsidP="00431DAE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щ.</w:t>
            </w:r>
          </w:p>
        </w:tc>
        <w:tc>
          <w:tcPr>
            <w:tcW w:w="880" w:type="dxa"/>
          </w:tcPr>
          <w:p w:rsidR="00431DAE" w:rsidRPr="00B77C30" w:rsidRDefault="00F7093F" w:rsidP="00431DAE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оект</w:t>
            </w:r>
          </w:p>
        </w:tc>
        <w:tc>
          <w:tcPr>
            <w:tcW w:w="972" w:type="dxa"/>
          </w:tcPr>
          <w:p w:rsidR="00431DAE" w:rsidRPr="00B77C30" w:rsidRDefault="00F7093F" w:rsidP="00431DAE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щ.</w:t>
            </w:r>
          </w:p>
        </w:tc>
        <w:tc>
          <w:tcPr>
            <w:tcW w:w="1157" w:type="dxa"/>
          </w:tcPr>
          <w:p w:rsidR="00431DAE" w:rsidRPr="00B77C30" w:rsidRDefault="00F7093F" w:rsidP="00431DAE">
            <w:pPr>
              <w:spacing w:after="0"/>
              <w:ind w:left="34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оект</w:t>
            </w:r>
          </w:p>
        </w:tc>
      </w:tr>
      <w:tr w:rsidR="00431DAE" w:rsidRPr="00B77C30" w:rsidTr="00B25543">
        <w:trPr>
          <w:trHeight w:val="113"/>
          <w:jc w:val="center"/>
        </w:trPr>
        <w:tc>
          <w:tcPr>
            <w:tcW w:w="15040" w:type="dxa"/>
            <w:gridSpan w:val="13"/>
            <w:shd w:val="clear" w:color="auto" w:fill="auto"/>
          </w:tcPr>
          <w:p w:rsidR="00431DAE" w:rsidRPr="00B77C30" w:rsidRDefault="00431DAE" w:rsidP="00B77C30">
            <w:pPr>
              <w:spacing w:after="0"/>
              <w:ind w:left="34" w:right="-108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рриториальная зона, в которой планируется размещение объектов местного значения</w:t>
            </w:r>
          </w:p>
        </w:tc>
      </w:tr>
      <w:tr w:rsidR="00B25543" w:rsidRPr="00B77C30" w:rsidTr="00B25543">
        <w:trPr>
          <w:trHeight w:val="113"/>
          <w:jc w:val="center"/>
        </w:trPr>
        <w:tc>
          <w:tcPr>
            <w:tcW w:w="568" w:type="dxa"/>
            <w:shd w:val="clear" w:color="auto" w:fill="auto"/>
          </w:tcPr>
          <w:p w:rsidR="00B25543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2" w:type="dxa"/>
            <w:gridSpan w:val="12"/>
            <w:shd w:val="clear" w:color="auto" w:fill="auto"/>
            <w:vAlign w:val="center"/>
          </w:tcPr>
          <w:p w:rsidR="00B25543" w:rsidRPr="00B77C30" w:rsidRDefault="00B25543" w:rsidP="00B2554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инфраструктура</w:t>
            </w:r>
          </w:p>
        </w:tc>
      </w:tr>
      <w:tr w:rsidR="00431DAE" w:rsidRPr="00B77C30" w:rsidTr="00B25543">
        <w:trPr>
          <w:trHeight w:val="113"/>
          <w:jc w:val="center"/>
        </w:trPr>
        <w:tc>
          <w:tcPr>
            <w:tcW w:w="568" w:type="dxa"/>
            <w:shd w:val="clear" w:color="auto" w:fill="auto"/>
          </w:tcPr>
          <w:p w:rsidR="00431DAE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1DAE" w:rsidRPr="00B77C30" w:rsidRDefault="00431DAE" w:rsidP="00431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 уче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proofErr w:type="spellStart"/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proofErr w:type="spellEnd"/>
            <w:r w:rsid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9" w:type="dxa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dxa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-4-1</w:t>
            </w:r>
          </w:p>
        </w:tc>
        <w:tc>
          <w:tcPr>
            <w:tcW w:w="1527" w:type="dxa"/>
            <w:shd w:val="clear" w:color="auto" w:fill="auto"/>
          </w:tcPr>
          <w:p w:rsidR="00431DAE" w:rsidRPr="00B77C30" w:rsidRDefault="00431DAE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(ДОО)</w:t>
            </w:r>
          </w:p>
        </w:tc>
        <w:tc>
          <w:tcPr>
            <w:tcW w:w="1435" w:type="dxa"/>
            <w:shd w:val="clear" w:color="auto" w:fill="auto"/>
          </w:tcPr>
          <w:p w:rsidR="00431DAE" w:rsidRPr="00B77C30" w:rsidRDefault="00431DAE" w:rsidP="00B2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ск</w:t>
            </w:r>
          </w:p>
        </w:tc>
        <w:tc>
          <w:tcPr>
            <w:tcW w:w="1619" w:type="dxa"/>
            <w:shd w:val="clear" w:color="auto" w:fill="auto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 мест</w:t>
            </w:r>
          </w:p>
        </w:tc>
        <w:tc>
          <w:tcPr>
            <w:tcW w:w="1527" w:type="dxa"/>
            <w:shd w:val="clear" w:color="auto" w:fill="auto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431DAE" w:rsidRPr="00B77C30" w:rsidRDefault="00431DAE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431DAE" w:rsidRPr="00B77C30" w:rsidRDefault="00431DAE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</w:tcPr>
          <w:p w:rsidR="00431DAE" w:rsidRPr="00B77C30" w:rsidRDefault="00431DAE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25543" w:rsidRPr="00B77C30" w:rsidTr="00B25543">
        <w:trPr>
          <w:trHeight w:val="113"/>
          <w:jc w:val="center"/>
        </w:trPr>
        <w:tc>
          <w:tcPr>
            <w:tcW w:w="568" w:type="dxa"/>
            <w:shd w:val="clear" w:color="auto" w:fill="auto"/>
          </w:tcPr>
          <w:p w:rsidR="00B25543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72" w:type="dxa"/>
            <w:gridSpan w:val="12"/>
            <w:shd w:val="clear" w:color="auto" w:fill="auto"/>
          </w:tcPr>
          <w:p w:rsidR="00B25543" w:rsidRPr="00B77C30" w:rsidRDefault="00B25543" w:rsidP="00B2554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ы инженерной инфраструктуры</w:t>
            </w:r>
          </w:p>
        </w:tc>
      </w:tr>
      <w:tr w:rsidR="00431DAE" w:rsidRPr="00B77C30" w:rsidTr="00B25543">
        <w:trPr>
          <w:trHeight w:val="113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431DAE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1DAE" w:rsidRPr="00B77C30" w:rsidRDefault="00431DAE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929" w:type="dxa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19, 2, 3, 4, 5, 23, 8, 9</w:t>
            </w:r>
          </w:p>
        </w:tc>
        <w:tc>
          <w:tcPr>
            <w:tcW w:w="972" w:type="dxa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-4-1</w:t>
            </w:r>
          </w:p>
        </w:tc>
        <w:tc>
          <w:tcPr>
            <w:tcW w:w="1527" w:type="dxa"/>
            <w:shd w:val="clear" w:color="auto" w:fill="auto"/>
          </w:tcPr>
          <w:p w:rsidR="00431DAE" w:rsidRPr="00B77C30" w:rsidRDefault="00F7093F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31DAE"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ельная линия 10 </w:t>
            </w:r>
            <w:proofErr w:type="spellStart"/>
            <w:r w:rsidR="00431DAE"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:rsidR="00431DAE" w:rsidRPr="00B77C30" w:rsidRDefault="00431DAE" w:rsidP="00B2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ск</w:t>
            </w:r>
          </w:p>
        </w:tc>
        <w:tc>
          <w:tcPr>
            <w:tcW w:w="1619" w:type="dxa"/>
            <w:shd w:val="clear" w:color="auto" w:fill="auto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5,0 м</w:t>
            </w:r>
          </w:p>
        </w:tc>
        <w:tc>
          <w:tcPr>
            <w:tcW w:w="1527" w:type="dxa"/>
            <w:shd w:val="clear" w:color="auto" w:fill="auto"/>
          </w:tcPr>
          <w:p w:rsidR="00431DAE" w:rsidRPr="00B77C30" w:rsidRDefault="00F7093F" w:rsidP="00B77C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змер зоны с особыми условиями использов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ия террит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ий (охра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я зона) устанавлив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ется на п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ледующих стадиях пр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431DAE"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ектирования</w:t>
            </w:r>
          </w:p>
        </w:tc>
        <w:tc>
          <w:tcPr>
            <w:tcW w:w="1157" w:type="dxa"/>
            <w:shd w:val="clear" w:color="auto" w:fill="auto"/>
          </w:tcPr>
          <w:p w:rsidR="00431DAE" w:rsidRPr="00B77C30" w:rsidRDefault="00F7093F" w:rsidP="00B77C30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431DAE"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кт</w:t>
            </w:r>
            <w:r w:rsidR="00431DAE"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31DAE"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880" w:type="dxa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431DAE" w:rsidRPr="00B77C30" w:rsidRDefault="00431DAE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431DAE" w:rsidRPr="00B77C30" w:rsidRDefault="00431DAE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</w:tcPr>
          <w:p w:rsidR="00431DAE" w:rsidRPr="00B77C30" w:rsidRDefault="00F7093F" w:rsidP="00B77C30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31DAE"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норм</w:t>
            </w:r>
            <w:r w:rsidR="00431DAE"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31DAE"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тся</w:t>
            </w:r>
          </w:p>
        </w:tc>
      </w:tr>
      <w:tr w:rsidR="00F7093F" w:rsidRPr="00B77C30" w:rsidTr="00B25543">
        <w:trPr>
          <w:trHeight w:val="113"/>
          <w:jc w:val="center"/>
        </w:trPr>
        <w:tc>
          <w:tcPr>
            <w:tcW w:w="568" w:type="dxa"/>
            <w:vMerge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9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5, 9, 19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-4-1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ая по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</w:t>
            </w:r>
          </w:p>
          <w:p w:rsidR="00F7093F" w:rsidRPr="00B77C30" w:rsidRDefault="00F7093F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 10/04 </w:t>
            </w:r>
            <w:proofErr w:type="spellStart"/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435" w:type="dxa"/>
            <w:shd w:val="clear" w:color="auto" w:fill="auto"/>
          </w:tcPr>
          <w:p w:rsidR="00F7093F" w:rsidRPr="00B77C30" w:rsidRDefault="00F7093F" w:rsidP="00B2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ск</w:t>
            </w:r>
          </w:p>
        </w:tc>
        <w:tc>
          <w:tcPr>
            <w:tcW w:w="1619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proofErr w:type="spellEnd"/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15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</w:tcPr>
          <w:p w:rsidR="00F7093F" w:rsidRPr="00B77C30" w:rsidRDefault="00F7093F" w:rsidP="00B77C30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орм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тся</w:t>
            </w:r>
          </w:p>
        </w:tc>
      </w:tr>
      <w:tr w:rsidR="00F7093F" w:rsidRPr="00B77C30" w:rsidTr="00B25543">
        <w:trPr>
          <w:trHeight w:val="113"/>
          <w:jc w:val="center"/>
        </w:trPr>
        <w:tc>
          <w:tcPr>
            <w:tcW w:w="568" w:type="dxa"/>
            <w:shd w:val="clear" w:color="auto" w:fill="auto"/>
          </w:tcPr>
          <w:p w:rsidR="00F7093F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сна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929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 9, 22, 1, 2, 3, 19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-4-1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провод</w:t>
            </w:r>
          </w:p>
        </w:tc>
        <w:tc>
          <w:tcPr>
            <w:tcW w:w="1435" w:type="dxa"/>
            <w:shd w:val="clear" w:color="auto" w:fill="auto"/>
          </w:tcPr>
          <w:p w:rsidR="00F7093F" w:rsidRPr="00B77C30" w:rsidRDefault="00F7093F" w:rsidP="00B2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ск</w:t>
            </w:r>
          </w:p>
        </w:tc>
        <w:tc>
          <w:tcPr>
            <w:tcW w:w="1619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,0 м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15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</w:tcPr>
          <w:p w:rsidR="00F7093F" w:rsidRPr="00B77C30" w:rsidRDefault="00F7093F" w:rsidP="00B77C30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орм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тся</w:t>
            </w:r>
          </w:p>
        </w:tc>
      </w:tr>
      <w:tr w:rsidR="00F7093F" w:rsidRPr="00B77C30" w:rsidTr="00B25543">
        <w:trPr>
          <w:trHeight w:val="113"/>
          <w:jc w:val="center"/>
        </w:trPr>
        <w:tc>
          <w:tcPr>
            <w:tcW w:w="568" w:type="dxa"/>
            <w:shd w:val="clear" w:color="auto" w:fill="auto"/>
          </w:tcPr>
          <w:p w:rsidR="00F7093F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отв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хоз</w:t>
            </w:r>
            <w:proofErr w:type="gramStart"/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товое</w:t>
            </w:r>
          </w:p>
        </w:tc>
        <w:tc>
          <w:tcPr>
            <w:tcW w:w="929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 9, 22, 2, 19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-4-1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ализация хоз</w:t>
            </w:r>
            <w:proofErr w:type="gramStart"/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товая</w:t>
            </w:r>
          </w:p>
        </w:tc>
        <w:tc>
          <w:tcPr>
            <w:tcW w:w="1435" w:type="dxa"/>
            <w:shd w:val="clear" w:color="auto" w:fill="auto"/>
          </w:tcPr>
          <w:p w:rsidR="00F7093F" w:rsidRPr="00B77C30" w:rsidRDefault="00F7093F" w:rsidP="00B2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ск</w:t>
            </w:r>
          </w:p>
        </w:tc>
        <w:tc>
          <w:tcPr>
            <w:tcW w:w="1619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5,0 м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15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</w:tcPr>
          <w:p w:rsidR="00F7093F" w:rsidRPr="00B77C30" w:rsidRDefault="00F7093F" w:rsidP="00B77C30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орм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тся</w:t>
            </w:r>
          </w:p>
        </w:tc>
      </w:tr>
      <w:tr w:rsidR="00F7093F" w:rsidRPr="00B77C30" w:rsidTr="00B25543">
        <w:trPr>
          <w:trHeight w:val="113"/>
          <w:jc w:val="center"/>
        </w:trPr>
        <w:tc>
          <w:tcPr>
            <w:tcW w:w="568" w:type="dxa"/>
            <w:shd w:val="clear" w:color="auto" w:fill="auto"/>
          </w:tcPr>
          <w:p w:rsidR="00F7093F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сна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929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 9, 22, 1, 2, 19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-4-1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лопровод</w:t>
            </w:r>
          </w:p>
        </w:tc>
        <w:tc>
          <w:tcPr>
            <w:tcW w:w="1435" w:type="dxa"/>
            <w:shd w:val="clear" w:color="auto" w:fill="auto"/>
          </w:tcPr>
          <w:p w:rsidR="00F7093F" w:rsidRPr="00B77C30" w:rsidRDefault="00F7093F" w:rsidP="00B2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ск</w:t>
            </w:r>
          </w:p>
        </w:tc>
        <w:tc>
          <w:tcPr>
            <w:tcW w:w="1619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5,0 м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//-</w:t>
            </w:r>
          </w:p>
        </w:tc>
        <w:tc>
          <w:tcPr>
            <w:tcW w:w="115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</w:tcPr>
          <w:p w:rsidR="00F7093F" w:rsidRPr="00B77C30" w:rsidRDefault="00F7093F" w:rsidP="00B77C30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орм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тся</w:t>
            </w:r>
          </w:p>
        </w:tc>
      </w:tr>
      <w:tr w:rsidR="00F7093F" w:rsidRPr="00B77C30" w:rsidTr="00B25543">
        <w:trPr>
          <w:trHeight w:val="113"/>
          <w:jc w:val="center"/>
        </w:trPr>
        <w:tc>
          <w:tcPr>
            <w:tcW w:w="568" w:type="dxa"/>
            <w:shd w:val="clear" w:color="auto" w:fill="auto"/>
          </w:tcPr>
          <w:p w:rsidR="00F7093F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наж</w:t>
            </w:r>
          </w:p>
        </w:tc>
        <w:tc>
          <w:tcPr>
            <w:tcW w:w="929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B2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B2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B2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-4-1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ажная труба</w:t>
            </w:r>
          </w:p>
        </w:tc>
        <w:tc>
          <w:tcPr>
            <w:tcW w:w="1435" w:type="dxa"/>
            <w:shd w:val="clear" w:color="auto" w:fill="auto"/>
          </w:tcPr>
          <w:p w:rsidR="00F7093F" w:rsidRPr="00B77C30" w:rsidRDefault="00F7093F" w:rsidP="00B2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ск</w:t>
            </w:r>
          </w:p>
        </w:tc>
        <w:tc>
          <w:tcPr>
            <w:tcW w:w="1619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9 пм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</w:tcPr>
          <w:p w:rsidR="00F7093F" w:rsidRPr="00B77C30" w:rsidRDefault="00F7093F" w:rsidP="00B77C30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орм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тся</w:t>
            </w:r>
          </w:p>
        </w:tc>
      </w:tr>
      <w:tr w:rsidR="00F7093F" w:rsidRPr="00B77C30" w:rsidTr="00B25543">
        <w:trPr>
          <w:trHeight w:val="113"/>
          <w:jc w:val="center"/>
        </w:trPr>
        <w:tc>
          <w:tcPr>
            <w:tcW w:w="568" w:type="dxa"/>
            <w:shd w:val="clear" w:color="auto" w:fill="auto"/>
          </w:tcPr>
          <w:p w:rsidR="00F7093F" w:rsidRPr="00B77C30" w:rsidRDefault="00B25543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р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в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отвод</w:t>
            </w:r>
          </w:p>
        </w:tc>
        <w:tc>
          <w:tcPr>
            <w:tcW w:w="929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-4-1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proofErr w:type="gramStart"/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о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B77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ок</w:t>
            </w:r>
          </w:p>
        </w:tc>
        <w:tc>
          <w:tcPr>
            <w:tcW w:w="1435" w:type="dxa"/>
            <w:shd w:val="clear" w:color="auto" w:fill="auto"/>
          </w:tcPr>
          <w:p w:rsidR="00F7093F" w:rsidRPr="00B77C30" w:rsidRDefault="00F7093F" w:rsidP="00B255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расн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ск</w:t>
            </w:r>
          </w:p>
        </w:tc>
        <w:tc>
          <w:tcPr>
            <w:tcW w:w="1619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пм</w:t>
            </w:r>
          </w:p>
        </w:tc>
        <w:tc>
          <w:tcPr>
            <w:tcW w:w="152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F7093F" w:rsidRPr="00B77C30" w:rsidRDefault="00F7093F" w:rsidP="00B77C30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й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0" w:type="dxa"/>
          </w:tcPr>
          <w:p w:rsidR="00F7093F" w:rsidRPr="00B77C30" w:rsidRDefault="00F7093F" w:rsidP="00B77C3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2" w:type="dxa"/>
          </w:tcPr>
          <w:p w:rsidR="00F7093F" w:rsidRPr="00B77C30" w:rsidRDefault="00F7093F" w:rsidP="00B77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7" w:type="dxa"/>
          </w:tcPr>
          <w:p w:rsidR="00F7093F" w:rsidRPr="00B77C30" w:rsidRDefault="00F7093F" w:rsidP="00B77C30">
            <w:pPr>
              <w:spacing w:after="0" w:line="240" w:lineRule="auto"/>
              <w:ind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орм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B7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тся</w:t>
            </w:r>
          </w:p>
        </w:tc>
      </w:tr>
    </w:tbl>
    <w:p w:rsidR="002A0210" w:rsidRDefault="002A0210" w:rsidP="00487E5B">
      <w:pPr>
        <w:pStyle w:val="a3"/>
        <w:ind w:left="0"/>
        <w:jc w:val="both"/>
        <w:rPr>
          <w:sz w:val="30"/>
          <w:szCs w:val="30"/>
          <w:highlight w:val="yellow"/>
        </w:rPr>
      </w:pPr>
    </w:p>
    <w:p w:rsidR="00B25543" w:rsidRPr="00495F1B" w:rsidRDefault="00B25543" w:rsidP="00B25543">
      <w:pPr>
        <w:pStyle w:val="ab"/>
        <w:widowControl w:val="0"/>
        <w:spacing w:before="0" w:after="0"/>
        <w:rPr>
          <w:b w:val="0"/>
          <w:bCs/>
          <w:i w:val="0"/>
          <w:sz w:val="30"/>
          <w:szCs w:val="30"/>
        </w:rPr>
      </w:pPr>
      <w:r w:rsidRPr="00495F1B">
        <w:rPr>
          <w:b w:val="0"/>
          <w:bCs/>
          <w:i w:val="0"/>
          <w:sz w:val="30"/>
          <w:szCs w:val="30"/>
        </w:rPr>
        <w:t>4. Каталог координат красных линий</w:t>
      </w:r>
      <w:r w:rsidR="00A27CE0">
        <w:rPr>
          <w:b w:val="0"/>
          <w:bCs/>
          <w:i w:val="0"/>
          <w:sz w:val="30"/>
          <w:szCs w:val="30"/>
        </w:rPr>
        <w:t>.</w:t>
      </w:r>
      <w:bookmarkStart w:id="0" w:name="_GoBack"/>
      <w:bookmarkEnd w:id="0"/>
    </w:p>
    <w:p w:rsidR="00B25543" w:rsidRPr="00495F1B" w:rsidRDefault="00B25543" w:rsidP="00B255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495F1B">
        <w:rPr>
          <w:rFonts w:ascii="Times New Roman" w:eastAsia="Calibri" w:hAnsi="Times New Roman" w:cs="Times New Roman"/>
          <w:sz w:val="30"/>
          <w:szCs w:val="30"/>
          <w:lang w:eastAsia="ru-RU"/>
        </w:rPr>
        <w:t>Настоящим проектом красные линии не устанавливаются.</w:t>
      </w:r>
    </w:p>
    <w:p w:rsidR="00B25543" w:rsidRDefault="00B25543" w:rsidP="00487E5B">
      <w:pPr>
        <w:pStyle w:val="a3"/>
        <w:ind w:left="0"/>
        <w:jc w:val="both"/>
        <w:rPr>
          <w:sz w:val="30"/>
          <w:szCs w:val="30"/>
          <w:highlight w:val="yellow"/>
        </w:rPr>
      </w:pPr>
    </w:p>
    <w:p w:rsidR="00B25543" w:rsidRPr="00B25543" w:rsidRDefault="00B25543" w:rsidP="00487E5B">
      <w:pPr>
        <w:pStyle w:val="a3"/>
        <w:ind w:left="0"/>
        <w:jc w:val="both"/>
        <w:rPr>
          <w:sz w:val="2"/>
          <w:szCs w:val="2"/>
          <w:highlight w:val="yellow"/>
        </w:rPr>
      </w:pPr>
    </w:p>
    <w:p w:rsidR="002A0210" w:rsidRPr="00B25543" w:rsidRDefault="002A0210" w:rsidP="002A0210">
      <w:pPr>
        <w:pStyle w:val="ab"/>
        <w:widowControl w:val="0"/>
        <w:spacing w:before="0" w:after="0"/>
        <w:rPr>
          <w:b w:val="0"/>
          <w:bCs/>
          <w:i w:val="0"/>
          <w:sz w:val="2"/>
          <w:szCs w:val="2"/>
        </w:rPr>
        <w:sectPr w:rsidR="002A0210" w:rsidRPr="00B25543" w:rsidSect="00B77C30">
          <w:headerReference w:type="default" r:id="rId10"/>
          <w:pgSz w:w="16840" w:h="11907" w:orient="landscape" w:code="9"/>
          <w:pgMar w:top="1985" w:right="1134" w:bottom="567" w:left="1134" w:header="709" w:footer="567" w:gutter="0"/>
          <w:pgNumType w:start="7"/>
          <w:cols w:space="708"/>
          <w:docGrid w:linePitch="360"/>
        </w:sectPr>
      </w:pPr>
    </w:p>
    <w:p w:rsidR="002B5DC4" w:rsidRPr="00B25543" w:rsidRDefault="002B5DC4" w:rsidP="00820D65">
      <w:pPr>
        <w:pStyle w:val="ab"/>
        <w:widowControl w:val="0"/>
        <w:spacing w:before="0" w:after="0"/>
        <w:rPr>
          <w:b w:val="0"/>
          <w:bCs/>
          <w:i w:val="0"/>
          <w:sz w:val="2"/>
          <w:szCs w:val="2"/>
        </w:rPr>
      </w:pPr>
    </w:p>
    <w:sectPr w:rsidR="002B5DC4" w:rsidRPr="00B25543" w:rsidSect="00436CB0">
      <w:pgSz w:w="11907" w:h="16839" w:code="9"/>
      <w:pgMar w:top="1134" w:right="567" w:bottom="1134" w:left="1985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E2" w:rsidRDefault="00505AE2" w:rsidP="009D6891">
      <w:pPr>
        <w:spacing w:after="0" w:line="240" w:lineRule="auto"/>
      </w:pPr>
      <w:r>
        <w:separator/>
      </w:r>
    </w:p>
  </w:endnote>
  <w:endnote w:type="continuationSeparator" w:id="0">
    <w:p w:rsidR="00505AE2" w:rsidRDefault="00505AE2" w:rsidP="009D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E2" w:rsidRDefault="00505AE2" w:rsidP="009D6891">
      <w:pPr>
        <w:spacing w:after="0" w:line="240" w:lineRule="auto"/>
      </w:pPr>
      <w:r>
        <w:separator/>
      </w:r>
    </w:p>
  </w:footnote>
  <w:footnote w:type="continuationSeparator" w:id="0">
    <w:p w:rsidR="00505AE2" w:rsidRDefault="00505AE2" w:rsidP="009D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521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1DAE" w:rsidRPr="00BA61BC" w:rsidRDefault="00431DAE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CE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8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6CB0" w:rsidRPr="00BA61BC" w:rsidRDefault="00436CB0" w:rsidP="00EE33B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6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CE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A6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A0650"/>
    <w:multiLevelType w:val="hybridMultilevel"/>
    <w:tmpl w:val="AA527936"/>
    <w:lvl w:ilvl="0" w:tplc="CF8C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A51D20"/>
    <w:multiLevelType w:val="hybridMultilevel"/>
    <w:tmpl w:val="F51CF7A8"/>
    <w:lvl w:ilvl="0" w:tplc="31C47BA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8">
    <w:nsid w:val="6F684293"/>
    <w:multiLevelType w:val="hybridMultilevel"/>
    <w:tmpl w:val="5214372C"/>
    <w:lvl w:ilvl="0" w:tplc="171E3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359FF"/>
    <w:multiLevelType w:val="hybridMultilevel"/>
    <w:tmpl w:val="DC4A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1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855960"/>
    <w:multiLevelType w:val="hybridMultilevel"/>
    <w:tmpl w:val="A6DC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28"/>
  </w:num>
  <w:num w:numId="5">
    <w:abstractNumId w:val="33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21"/>
  </w:num>
  <w:num w:numId="11">
    <w:abstractNumId w:val="23"/>
  </w:num>
  <w:num w:numId="12">
    <w:abstractNumId w:val="30"/>
  </w:num>
  <w:num w:numId="13">
    <w:abstractNumId w:val="18"/>
  </w:num>
  <w:num w:numId="14">
    <w:abstractNumId w:val="34"/>
  </w:num>
  <w:num w:numId="15">
    <w:abstractNumId w:val="3"/>
  </w:num>
  <w:num w:numId="16">
    <w:abstractNumId w:val="6"/>
  </w:num>
  <w:num w:numId="17">
    <w:abstractNumId w:val="35"/>
  </w:num>
  <w:num w:numId="18">
    <w:abstractNumId w:val="8"/>
  </w:num>
  <w:num w:numId="19">
    <w:abstractNumId w:val="0"/>
  </w:num>
  <w:num w:numId="20">
    <w:abstractNumId w:val="19"/>
  </w:num>
  <w:num w:numId="21">
    <w:abstractNumId w:val="12"/>
  </w:num>
  <w:num w:numId="22">
    <w:abstractNumId w:val="10"/>
  </w:num>
  <w:num w:numId="23">
    <w:abstractNumId w:val="31"/>
  </w:num>
  <w:num w:numId="24">
    <w:abstractNumId w:val="24"/>
  </w:num>
  <w:num w:numId="25">
    <w:abstractNumId w:val="25"/>
  </w:num>
  <w:num w:numId="26">
    <w:abstractNumId w:val="9"/>
  </w:num>
  <w:num w:numId="27">
    <w:abstractNumId w:val="14"/>
  </w:num>
  <w:num w:numId="28">
    <w:abstractNumId w:val="4"/>
  </w:num>
  <w:num w:numId="29">
    <w:abstractNumId w:val="1"/>
  </w:num>
  <w:num w:numId="30">
    <w:abstractNumId w:val="13"/>
  </w:num>
  <w:num w:numId="31">
    <w:abstractNumId w:val="15"/>
  </w:num>
  <w:num w:numId="32">
    <w:abstractNumId w:val="22"/>
  </w:num>
  <w:num w:numId="33">
    <w:abstractNumId w:val="7"/>
  </w:num>
  <w:num w:numId="34">
    <w:abstractNumId w:val="26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A9"/>
    <w:rsid w:val="000110D3"/>
    <w:rsid w:val="00025BBE"/>
    <w:rsid w:val="00072D26"/>
    <w:rsid w:val="000764B5"/>
    <w:rsid w:val="000919E0"/>
    <w:rsid w:val="0009249E"/>
    <w:rsid w:val="00095801"/>
    <w:rsid w:val="000A2942"/>
    <w:rsid w:val="000B3B1D"/>
    <w:rsid w:val="000C2E0D"/>
    <w:rsid w:val="000C723F"/>
    <w:rsid w:val="000D29DF"/>
    <w:rsid w:val="001072F5"/>
    <w:rsid w:val="00137AFF"/>
    <w:rsid w:val="001C0042"/>
    <w:rsid w:val="00255442"/>
    <w:rsid w:val="00290CD9"/>
    <w:rsid w:val="002A0210"/>
    <w:rsid w:val="002B5DC4"/>
    <w:rsid w:val="00327CC7"/>
    <w:rsid w:val="00354DC6"/>
    <w:rsid w:val="003623DF"/>
    <w:rsid w:val="003A61A9"/>
    <w:rsid w:val="003A7EB7"/>
    <w:rsid w:val="003C334B"/>
    <w:rsid w:val="003F5DB2"/>
    <w:rsid w:val="00431DAE"/>
    <w:rsid w:val="00436CB0"/>
    <w:rsid w:val="0045441E"/>
    <w:rsid w:val="00481090"/>
    <w:rsid w:val="00487E5B"/>
    <w:rsid w:val="00495F1B"/>
    <w:rsid w:val="004A6151"/>
    <w:rsid w:val="004B0E59"/>
    <w:rsid w:val="004C74EF"/>
    <w:rsid w:val="004D730D"/>
    <w:rsid w:val="005056CC"/>
    <w:rsid w:val="00505AE2"/>
    <w:rsid w:val="0051680D"/>
    <w:rsid w:val="005368C5"/>
    <w:rsid w:val="00540DDE"/>
    <w:rsid w:val="00544C76"/>
    <w:rsid w:val="00590332"/>
    <w:rsid w:val="00592FF0"/>
    <w:rsid w:val="005B6C9F"/>
    <w:rsid w:val="005C66CE"/>
    <w:rsid w:val="00611494"/>
    <w:rsid w:val="00614B44"/>
    <w:rsid w:val="00621C3A"/>
    <w:rsid w:val="006245C4"/>
    <w:rsid w:val="00625143"/>
    <w:rsid w:val="00692A0C"/>
    <w:rsid w:val="006A0EC0"/>
    <w:rsid w:val="006E2D18"/>
    <w:rsid w:val="006E6E5F"/>
    <w:rsid w:val="006F1AEA"/>
    <w:rsid w:val="00713131"/>
    <w:rsid w:val="00771055"/>
    <w:rsid w:val="007832E9"/>
    <w:rsid w:val="00797FEB"/>
    <w:rsid w:val="007D6FE2"/>
    <w:rsid w:val="00820D65"/>
    <w:rsid w:val="00846215"/>
    <w:rsid w:val="00865498"/>
    <w:rsid w:val="008714C9"/>
    <w:rsid w:val="00886B92"/>
    <w:rsid w:val="008F39E3"/>
    <w:rsid w:val="00917209"/>
    <w:rsid w:val="0096218F"/>
    <w:rsid w:val="00967BBC"/>
    <w:rsid w:val="009C0D8A"/>
    <w:rsid w:val="009C3048"/>
    <w:rsid w:val="009D6891"/>
    <w:rsid w:val="009E3518"/>
    <w:rsid w:val="00A27CE0"/>
    <w:rsid w:val="00A35771"/>
    <w:rsid w:val="00A42866"/>
    <w:rsid w:val="00A72A54"/>
    <w:rsid w:val="00AC0D8C"/>
    <w:rsid w:val="00AC24F3"/>
    <w:rsid w:val="00AF0A46"/>
    <w:rsid w:val="00B04169"/>
    <w:rsid w:val="00B25543"/>
    <w:rsid w:val="00B313E6"/>
    <w:rsid w:val="00B41020"/>
    <w:rsid w:val="00B676C6"/>
    <w:rsid w:val="00B77C30"/>
    <w:rsid w:val="00BA61BC"/>
    <w:rsid w:val="00BB6ED9"/>
    <w:rsid w:val="00BE2216"/>
    <w:rsid w:val="00BE3262"/>
    <w:rsid w:val="00C27FE8"/>
    <w:rsid w:val="00CC563D"/>
    <w:rsid w:val="00CD270E"/>
    <w:rsid w:val="00CF30BD"/>
    <w:rsid w:val="00D128AE"/>
    <w:rsid w:val="00D2070C"/>
    <w:rsid w:val="00D85A56"/>
    <w:rsid w:val="00DA5D0B"/>
    <w:rsid w:val="00DB1C74"/>
    <w:rsid w:val="00DF0FE3"/>
    <w:rsid w:val="00DF208D"/>
    <w:rsid w:val="00E21C5B"/>
    <w:rsid w:val="00E22D3D"/>
    <w:rsid w:val="00EC75F6"/>
    <w:rsid w:val="00EE33BD"/>
    <w:rsid w:val="00EE52AA"/>
    <w:rsid w:val="00EF3278"/>
    <w:rsid w:val="00F10995"/>
    <w:rsid w:val="00F46AAB"/>
    <w:rsid w:val="00F7093F"/>
    <w:rsid w:val="00FB5DBF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8C"/>
  </w:style>
  <w:style w:type="paragraph" w:styleId="1">
    <w:name w:val="heading 1"/>
    <w:basedOn w:val="a"/>
    <w:next w:val="a"/>
    <w:link w:val="10"/>
    <w:qFormat/>
    <w:rsid w:val="00544C76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9D689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44C76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44C7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4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44C7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0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AC0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AC0D8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AC0D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6891"/>
  </w:style>
  <w:style w:type="paragraph" w:styleId="a9">
    <w:name w:val="footer"/>
    <w:basedOn w:val="a"/>
    <w:link w:val="aa"/>
    <w:unhideWhenUsed/>
    <w:rsid w:val="009D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D6891"/>
  </w:style>
  <w:style w:type="character" w:customStyle="1" w:styleId="20">
    <w:name w:val="Заголовок 2 Знак"/>
    <w:basedOn w:val="a0"/>
    <w:link w:val="2"/>
    <w:rsid w:val="009D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одзаголовок"/>
    <w:basedOn w:val="a"/>
    <w:link w:val="ac"/>
    <w:qFormat/>
    <w:rsid w:val="009D6891"/>
    <w:pPr>
      <w:spacing w:before="120" w:after="120" w:line="240" w:lineRule="auto"/>
      <w:ind w:firstLine="709"/>
      <w:contextualSpacing/>
      <w:jc w:val="both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ac">
    <w:name w:val="подзаголовок Знак"/>
    <w:link w:val="ab"/>
    <w:rsid w:val="009D6891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0D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D29D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E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9C3048"/>
  </w:style>
  <w:style w:type="character" w:customStyle="1" w:styleId="30">
    <w:name w:val="Заголовок 3 Знак"/>
    <w:basedOn w:val="a0"/>
    <w:link w:val="3"/>
    <w:rsid w:val="0010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544C76"/>
    <w:rPr>
      <w:rFonts w:ascii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4C7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44C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f0">
    <w:name w:val="page number"/>
    <w:rsid w:val="00544C76"/>
  </w:style>
  <w:style w:type="paragraph" w:customStyle="1" w:styleId="120">
    <w:name w:val="Основной 12"/>
    <w:basedOn w:val="a"/>
    <w:link w:val="121"/>
    <w:qFormat/>
    <w:rsid w:val="00544C7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544C7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544C7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544C76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544C76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544C7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544C76"/>
    <w:rPr>
      <w:b/>
    </w:rPr>
  </w:style>
  <w:style w:type="character" w:customStyle="1" w:styleId="127">
    <w:name w:val="Курсив 12 Ж Знак"/>
    <w:basedOn w:val="125"/>
    <w:link w:val="126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f1"/>
    <w:link w:val="140"/>
    <w:qFormat/>
    <w:rsid w:val="00544C76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544C76"/>
    <w:pPr>
      <w:spacing w:after="120"/>
    </w:pPr>
  </w:style>
  <w:style w:type="character" w:customStyle="1" w:styleId="af2">
    <w:name w:val="Основной текст Знак"/>
    <w:basedOn w:val="a0"/>
    <w:link w:val="af1"/>
    <w:rsid w:val="00544C76"/>
  </w:style>
  <w:style w:type="character" w:customStyle="1" w:styleId="140">
    <w:name w:val="Основной 14 Знак"/>
    <w:link w:val="14"/>
    <w:rsid w:val="00544C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544C76"/>
    <w:pPr>
      <w:numPr>
        <w:numId w:val="6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544C7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544C76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C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4C7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544C76"/>
    <w:rPr>
      <w:color w:val="0000FF" w:themeColor="hyperlink"/>
      <w:u w:val="single"/>
    </w:rPr>
  </w:style>
  <w:style w:type="paragraph" w:customStyle="1" w:styleId="ConsNonformat">
    <w:name w:val="ConsNonformat"/>
    <w:rsid w:val="00544C7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5">
    <w:name w:val="Body Text Indent"/>
    <w:basedOn w:val="a"/>
    <w:link w:val="af6"/>
    <w:rsid w:val="00544C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544C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44C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544C7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тиль По ширине"/>
    <w:basedOn w:val="a"/>
    <w:rsid w:val="00544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lock Text"/>
    <w:basedOn w:val="a"/>
    <w:rsid w:val="00544C76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44C76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544C76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544C7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544C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544C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544C76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544C76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544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544C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сновной"/>
    <w:basedOn w:val="af1"/>
    <w:link w:val="afc"/>
    <w:qFormat/>
    <w:rsid w:val="00544C76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c">
    <w:name w:val="Основной Знак"/>
    <w:basedOn w:val="60"/>
    <w:link w:val="afb"/>
    <w:rsid w:val="00544C76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544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C76"/>
  </w:style>
  <w:style w:type="character" w:customStyle="1" w:styleId="match">
    <w:name w:val="match"/>
    <w:basedOn w:val="a0"/>
    <w:rsid w:val="00544C76"/>
  </w:style>
  <w:style w:type="paragraph" w:styleId="afd">
    <w:name w:val="Subtitle"/>
    <w:basedOn w:val="a"/>
    <w:next w:val="a"/>
    <w:link w:val="afe"/>
    <w:qFormat/>
    <w:rsid w:val="00544C76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e">
    <w:name w:val="Подзаголовок Знак"/>
    <w:basedOn w:val="a0"/>
    <w:link w:val="afd"/>
    <w:rsid w:val="00544C76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f">
    <w:name w:val="Document Map"/>
    <w:basedOn w:val="a"/>
    <w:link w:val="aff0"/>
    <w:uiPriority w:val="99"/>
    <w:rsid w:val="00544C7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544C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544C76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544C76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544C7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1">
    <w:name w:val="Normal (Web)"/>
    <w:basedOn w:val="a"/>
    <w:uiPriority w:val="99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544C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544C76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544C76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544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544C7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544C7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544C7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544C7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llowedHyperlink"/>
    <w:uiPriority w:val="99"/>
    <w:rsid w:val="00544C76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544C76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4C76"/>
  </w:style>
  <w:style w:type="character" w:customStyle="1" w:styleId="111">
    <w:name w:val="Заголовок 1.1 Знак"/>
    <w:link w:val="110"/>
    <w:rsid w:val="00544C76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544C76"/>
  </w:style>
  <w:style w:type="numbering" w:customStyle="1" w:styleId="36">
    <w:name w:val="Нет списка3"/>
    <w:next w:val="a2"/>
    <w:uiPriority w:val="99"/>
    <w:semiHidden/>
    <w:unhideWhenUsed/>
    <w:rsid w:val="00544C76"/>
  </w:style>
  <w:style w:type="numbering" w:customStyle="1" w:styleId="42">
    <w:name w:val="Нет списка4"/>
    <w:next w:val="a2"/>
    <w:uiPriority w:val="99"/>
    <w:semiHidden/>
    <w:unhideWhenUsed/>
    <w:rsid w:val="00544C76"/>
  </w:style>
  <w:style w:type="numbering" w:customStyle="1" w:styleId="52">
    <w:name w:val="Нет списка5"/>
    <w:next w:val="a2"/>
    <w:uiPriority w:val="99"/>
    <w:semiHidden/>
    <w:unhideWhenUsed/>
    <w:rsid w:val="00544C76"/>
  </w:style>
  <w:style w:type="paragraph" w:customStyle="1" w:styleId="-">
    <w:name w:val="Эклог-шум"/>
    <w:basedOn w:val="a"/>
    <w:link w:val="-0"/>
    <w:qFormat/>
    <w:rsid w:val="00544C7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44C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544C76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44C76"/>
  </w:style>
  <w:style w:type="numbering" w:customStyle="1" w:styleId="70">
    <w:name w:val="Нет списка7"/>
    <w:next w:val="a2"/>
    <w:uiPriority w:val="99"/>
    <w:semiHidden/>
    <w:unhideWhenUsed/>
    <w:rsid w:val="00544C76"/>
  </w:style>
  <w:style w:type="paragraph" w:styleId="28">
    <w:name w:val="Body Text 2"/>
    <w:basedOn w:val="a"/>
    <w:link w:val="29"/>
    <w:rsid w:val="00544C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544C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f"/>
    <w:uiPriority w:val="59"/>
    <w:rsid w:val="00544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3">
    <w:name w:val="ЭРА"/>
    <w:basedOn w:val="a"/>
    <w:link w:val="aff4"/>
    <w:qFormat/>
    <w:rsid w:val="00544C76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544C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ЭРА Знак"/>
    <w:link w:val="aff3"/>
    <w:rsid w:val="00544C76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544C76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544C76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5">
    <w:name w:val=".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9">
    <w:name w:val="Курсив 12Ж"/>
    <w:basedOn w:val="124"/>
    <w:link w:val="12a"/>
    <w:qFormat/>
    <w:rsid w:val="00544C76"/>
    <w:rPr>
      <w:b/>
    </w:rPr>
  </w:style>
  <w:style w:type="character" w:customStyle="1" w:styleId="12a">
    <w:name w:val="Курсив 12Ж Знак"/>
    <w:basedOn w:val="125"/>
    <w:link w:val="129"/>
    <w:rsid w:val="00544C7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544C76"/>
    <w:rPr>
      <w:rFonts w:ascii="Times New Roman" w:hAnsi="Times New Roman" w:cs="Times New Roman"/>
      <w:sz w:val="22"/>
      <w:szCs w:val="22"/>
    </w:rPr>
  </w:style>
  <w:style w:type="character" w:styleId="aff6">
    <w:name w:val="Emphasis"/>
    <w:qFormat/>
    <w:rsid w:val="00544C76"/>
    <w:rPr>
      <w:i/>
      <w:iCs/>
    </w:rPr>
  </w:style>
  <w:style w:type="character" w:customStyle="1" w:styleId="visited">
    <w:name w:val="visited"/>
    <w:basedOn w:val="a0"/>
    <w:rsid w:val="00544C76"/>
  </w:style>
  <w:style w:type="paragraph" w:customStyle="1" w:styleId="formattexttopleveltext">
    <w:name w:val="formattext topleveltext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54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4C7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4C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4C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544C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44C7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4C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44C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44C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f"/>
    <w:uiPriority w:val="59"/>
    <w:rsid w:val="0048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6. Приложение 4 пп текст_нов</docTitle>
  </documentManagement>
</p:properties>
</file>

<file path=customXml/itemProps1.xml><?xml version="1.0" encoding="utf-8"?>
<ds:datastoreItem xmlns:ds="http://schemas.openxmlformats.org/officeDocument/2006/customXml" ds:itemID="{E8A48A63-3079-45A4-93A2-09B5601401A8}"/>
</file>

<file path=customXml/itemProps2.xml><?xml version="1.0" encoding="utf-8"?>
<ds:datastoreItem xmlns:ds="http://schemas.openxmlformats.org/officeDocument/2006/customXml" ds:itemID="{D6C1FC02-7CF1-4DD6-BA35-D487CCC3F19E}"/>
</file>

<file path=customXml/itemProps3.xml><?xml version="1.0" encoding="utf-8"?>
<ds:datastoreItem xmlns:ds="http://schemas.openxmlformats.org/officeDocument/2006/customXml" ds:itemID="{A0EFFE77-39F6-475E-A480-EA9E59CC055F}"/>
</file>

<file path=customXml/itemProps4.xml><?xml version="1.0" encoding="utf-8"?>
<ds:datastoreItem xmlns:ds="http://schemas.openxmlformats.org/officeDocument/2006/customXml" ds:itemID="{12352D53-C838-4545-8754-A6934E759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Приложение 4 пп текст_нов</dc:title>
  <dc:creator>Иванова Анастасия Сергеевна</dc:creator>
  <cp:lastModifiedBy>Рассихина Елена Владимировна</cp:lastModifiedBy>
  <cp:revision>18</cp:revision>
  <cp:lastPrinted>2022-01-19T08:34:00Z</cp:lastPrinted>
  <dcterms:created xsi:type="dcterms:W3CDTF">2021-11-02T10:22:00Z</dcterms:created>
  <dcterms:modified xsi:type="dcterms:W3CDTF">2022-0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